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3B811" w14:textId="77B9AAC5" w:rsidR="006B165B" w:rsidRPr="00A70450" w:rsidRDefault="006B165B" w:rsidP="00C006D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ПРОЕКТ ДОГОВОРА О ЗАКУПКАХ УСЛУГ</w:t>
      </w:r>
    </w:p>
    <w:p w14:paraId="38893613" w14:textId="77777777" w:rsidR="006B165B" w:rsidRPr="00A70450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 xml:space="preserve">по ___________________________________ </w:t>
      </w:r>
    </w:p>
    <w:p w14:paraId="02EC3ED6" w14:textId="77777777" w:rsidR="006B165B" w:rsidRDefault="006B165B" w:rsidP="006B16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33599B" w14:textId="77777777" w:rsidR="006B165B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№ __________</w:t>
      </w:r>
    </w:p>
    <w:p w14:paraId="19015C31" w14:textId="77777777" w:rsidR="006B165B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A75DA" w14:textId="77777777" w:rsidR="006B165B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812EC" w14:textId="77777777" w:rsidR="006B165B" w:rsidRPr="00A70450" w:rsidRDefault="006B165B" w:rsidP="006B16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8AC2B2" w14:textId="137481F9" w:rsidR="006B165B" w:rsidRPr="00A70450" w:rsidRDefault="006B165B" w:rsidP="006B16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 xml:space="preserve">    г. Астана                                    </w:t>
      </w:r>
      <w:r w:rsidR="00C257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C257FB" w:rsidRPr="00A7045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25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450">
        <w:rPr>
          <w:rFonts w:ascii="Times New Roman" w:hAnsi="Times New Roman" w:cs="Times New Roman"/>
          <w:b/>
          <w:sz w:val="28"/>
          <w:szCs w:val="28"/>
        </w:rPr>
        <w:t>____</w:t>
      </w:r>
      <w:r w:rsidR="00C25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450">
        <w:rPr>
          <w:rFonts w:ascii="Times New Roman" w:hAnsi="Times New Roman" w:cs="Times New Roman"/>
          <w:b/>
          <w:sz w:val="28"/>
          <w:szCs w:val="28"/>
        </w:rPr>
        <w:t>»  ______  201__ г.</w:t>
      </w:r>
    </w:p>
    <w:p w14:paraId="5D5C1422" w14:textId="77777777" w:rsidR="006B165B" w:rsidRPr="00A70450" w:rsidRDefault="006B165B" w:rsidP="006B1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7D44A7" w14:textId="77777777" w:rsidR="006B165B" w:rsidRPr="00A70450" w:rsidRDefault="006B165B" w:rsidP="006B1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BF8E83" w14:textId="77777777" w:rsidR="006B165B" w:rsidRPr="00A70450" w:rsidRDefault="006B165B" w:rsidP="006B165B">
      <w:pPr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Национальная палата предпринимателей Республики Казахстан «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», именуемая в дальнейшем «Заказчик», в лице 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>_________________________</w:t>
      </w:r>
      <w:r w:rsidRPr="00A70450">
        <w:rPr>
          <w:rFonts w:ascii="Times New Roman" w:hAnsi="Times New Roman" w:cs="Times New Roman"/>
          <w:sz w:val="28"/>
          <w:szCs w:val="28"/>
        </w:rPr>
        <w:t xml:space="preserve">, с одной стороны, 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>и ___________________</w:t>
      </w:r>
      <w:r w:rsidRPr="00A70450">
        <w:rPr>
          <w:rFonts w:ascii="Times New Roman" w:hAnsi="Times New Roman" w:cs="Times New Roman"/>
          <w:bCs/>
          <w:sz w:val="28"/>
          <w:szCs w:val="28"/>
        </w:rPr>
        <w:t>________</w:t>
      </w:r>
      <w:r w:rsidRPr="00A70450">
        <w:rPr>
          <w:rFonts w:ascii="Times New Roman" w:hAnsi="Times New Roman" w:cs="Times New Roman"/>
          <w:sz w:val="28"/>
          <w:szCs w:val="28"/>
        </w:rPr>
        <w:t>, в лице ______________, действующего (-й) на основании ________,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450">
        <w:rPr>
          <w:rFonts w:ascii="Times New Roman" w:hAnsi="Times New Roman" w:cs="Times New Roman"/>
          <w:sz w:val="28"/>
          <w:szCs w:val="28"/>
        </w:rPr>
        <w:t>именуем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>ый (-ое, -ая)</w:t>
      </w:r>
      <w:r w:rsidRPr="00A70450">
        <w:rPr>
          <w:rFonts w:ascii="Times New Roman" w:hAnsi="Times New Roman" w:cs="Times New Roman"/>
          <w:sz w:val="28"/>
          <w:szCs w:val="28"/>
        </w:rPr>
        <w:t xml:space="preserve"> в дальнейшем «Исполнитель», с другой стороны, далее совместно именуемые «Стороны», в соответствии с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илами закупок товаров, работ и услуг Национальной палатой предпринимателей Республики Казахстан «</w:t>
      </w:r>
      <w:proofErr w:type="spellStart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тамекен</w:t>
      </w:r>
      <w:proofErr w:type="spellEnd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</w:t>
      </w:r>
      <w:proofErr w:type="spellStart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тамекен</w:t>
      </w:r>
      <w:proofErr w:type="spellEnd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 в качестве учредителя за счет бюджетных средств (далее - Правила), на основании протокола о выборе поставщика № ____ от _____________, заключили настоящий договор о закупках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>услуг (наименование услуг)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далее -  Договор) о нижеследующем:</w:t>
      </w:r>
    </w:p>
    <w:p w14:paraId="5FCB1B3E" w14:textId="77777777" w:rsidR="006B165B" w:rsidRPr="00A70450" w:rsidRDefault="006B165B" w:rsidP="006B1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E109B2" w14:textId="77777777" w:rsidR="006B165B" w:rsidRPr="00A70450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14:paraId="0D3DA1EC" w14:textId="77777777" w:rsidR="006B165B" w:rsidRPr="00A70450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1.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полнитель обязуется по заданию Заказчика оказать услуги </w:t>
      </w:r>
      <w:r w:rsidRPr="00A7045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(далее - Услуги), согласно условиям Договора и в соответствии с Приложениями №1 и 2 к Договору, а Заказчик обязуется оплатить Исполнителю оказанные им Услуги в соответствии с условиями Договора.</w:t>
      </w:r>
    </w:p>
    <w:p w14:paraId="10798D50" w14:textId="77777777" w:rsidR="006B165B" w:rsidRPr="00A70450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2. Срок оказания Услуг: </w:t>
      </w:r>
      <w:r w:rsidRPr="00A70450">
        <w:rPr>
          <w:rFonts w:ascii="Times New Roman" w:eastAsia="Calibri" w:hAnsi="Times New Roman" w:cs="Times New Roman"/>
          <w:iCs/>
          <w:sz w:val="28"/>
          <w:szCs w:val="28"/>
        </w:rPr>
        <w:t>______________________________________</w:t>
      </w:r>
      <w:r w:rsidRPr="00A70450">
        <w:rPr>
          <w:rFonts w:ascii="Times New Roman" w:hAnsi="Times New Roman" w:cs="Times New Roman"/>
          <w:sz w:val="28"/>
          <w:szCs w:val="28"/>
        </w:rPr>
        <w:t>.</w:t>
      </w:r>
    </w:p>
    <w:p w14:paraId="222F00D8" w14:textId="43A5A668" w:rsidR="006B165B" w:rsidRPr="00A70450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3. Место оказания Услуг: </w:t>
      </w:r>
    </w:p>
    <w:p w14:paraId="00401C97" w14:textId="77777777" w:rsidR="006B165B" w:rsidRPr="00A70450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4. </w:t>
      </w:r>
      <w:r w:rsidRPr="00A70450">
        <w:rPr>
          <w:rFonts w:ascii="Times New Roman" w:hAnsi="Times New Roman" w:cs="Times New Roman"/>
          <w:color w:val="000000"/>
          <w:sz w:val="28"/>
          <w:szCs w:val="28"/>
        </w:rPr>
        <w:t>Услуги считаются оказанными после подписания Акта оказанных Услуг уполномоченными представителями Сторон.</w:t>
      </w:r>
    </w:p>
    <w:p w14:paraId="36957039" w14:textId="77777777" w:rsidR="006B165B" w:rsidRPr="00A70450" w:rsidRDefault="006B165B" w:rsidP="006B16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5. </w:t>
      </w:r>
      <w:r w:rsidRPr="00A70450">
        <w:rPr>
          <w:rFonts w:ascii="Times New Roman" w:hAnsi="Times New Roman" w:cs="Times New Roman"/>
          <w:color w:val="000000"/>
          <w:sz w:val="28"/>
          <w:szCs w:val="28"/>
        </w:rPr>
        <w:t>Услуги оказываются Исполнителем лично, из его материалов, его силами и средствами.</w:t>
      </w:r>
    </w:p>
    <w:p w14:paraId="1DFF0A5C" w14:textId="77777777" w:rsidR="006B165B" w:rsidRPr="00A70450" w:rsidRDefault="006B165B" w:rsidP="006B16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color w:val="000000"/>
          <w:sz w:val="28"/>
          <w:szCs w:val="28"/>
        </w:rPr>
        <w:t xml:space="preserve">1.6. Право собственности на все документы, материалы, информацию полученные/приобретенные в результате оказания Исполнителем Услуг принадлежит Заказчику. </w:t>
      </w:r>
    </w:p>
    <w:p w14:paraId="5C3D3081" w14:textId="77777777" w:rsidR="006B165B" w:rsidRPr="00A70450" w:rsidRDefault="006B165B" w:rsidP="006B165B">
      <w:pPr>
        <w:pStyle w:val="a4"/>
        <w:tabs>
          <w:tab w:val="left" w:pos="896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1.7. Нижеперечисленные документы и условия, оговоренные в них, образуют Договор и считаются его неотъемлемой частью, а именно:</w:t>
      </w:r>
    </w:p>
    <w:p w14:paraId="327AB0D6" w14:textId="77777777" w:rsidR="006B165B" w:rsidRPr="00A70450" w:rsidRDefault="006B165B" w:rsidP="006B165B">
      <w:pPr>
        <w:pStyle w:val="a4"/>
        <w:tabs>
          <w:tab w:val="left" w:pos="896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1) настоящий Договор;</w:t>
      </w:r>
    </w:p>
    <w:p w14:paraId="27DED1C4" w14:textId="77777777" w:rsidR="006B165B" w:rsidRPr="00A70450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2) перечень закупаемых Услуг (Приложение №1);</w:t>
      </w:r>
    </w:p>
    <w:p w14:paraId="2A2225BE" w14:textId="77777777" w:rsidR="006B165B" w:rsidRPr="00A70450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3) техническая спецификация (Приложение № 2).</w:t>
      </w:r>
    </w:p>
    <w:p w14:paraId="00D5E2F4" w14:textId="77777777" w:rsidR="006B165B" w:rsidRPr="00A70450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ОИМОСТЬ </w:t>
      </w:r>
      <w:r w:rsidRPr="00A70450">
        <w:rPr>
          <w:rFonts w:ascii="Times New Roman" w:hAnsi="Times New Roman" w:cs="Times New Roman"/>
          <w:b/>
          <w:sz w:val="28"/>
          <w:szCs w:val="28"/>
          <w:lang w:val="kk-KZ"/>
        </w:rPr>
        <w:t>УСЛУГ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И ПОРЯДОК РАСЧЕТОВ</w:t>
      </w:r>
    </w:p>
    <w:p w14:paraId="28705115" w14:textId="77777777" w:rsidR="006B165B" w:rsidRPr="00A70450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2.1. </w:t>
      </w:r>
      <w:r w:rsidRPr="00A70450">
        <w:rPr>
          <w:rFonts w:ascii="Times New Roman" w:hAnsi="Times New Roman" w:cs="Times New Roman"/>
          <w:sz w:val="28"/>
          <w:szCs w:val="28"/>
          <w:lang w:eastAsia="ru-RU"/>
        </w:rPr>
        <w:t>Общая сумма Договора составляет</w:t>
      </w:r>
      <w:proofErr w:type="gramStart"/>
      <w:r w:rsidRPr="00A704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045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______________ (_________________) </w:t>
      </w:r>
      <w:proofErr w:type="gramEnd"/>
      <w:r w:rsidRPr="00A70450">
        <w:rPr>
          <w:rFonts w:ascii="Times New Roman" w:hAnsi="Times New Roman" w:cs="Times New Roman"/>
          <w:sz w:val="28"/>
          <w:szCs w:val="28"/>
          <w:lang w:eastAsia="ru-RU"/>
        </w:rPr>
        <w:t>тенге, с учетом НДС/без НДС, включая все расходы, связанные с оказанием Услуг, а также налоги, сборы, платежи, предусмотренные законодательством Республики Казахстан.</w:t>
      </w:r>
    </w:p>
    <w:p w14:paraId="77E34D12" w14:textId="77777777" w:rsidR="006B165B" w:rsidRPr="00A70450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2. Предоплата в размере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 xml:space="preserve"> _________________ (___________________) 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тенге производится Заказчиком на текущий счет Исполнителя в те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70450">
        <w:rPr>
          <w:rFonts w:ascii="Times New Roman" w:hAnsi="Times New Roman" w:cs="Times New Roman"/>
          <w:sz w:val="28"/>
          <w:szCs w:val="28"/>
        </w:rPr>
        <w:t>30 (тридцать) рабочих дней с</w:t>
      </w:r>
      <w:r>
        <w:rPr>
          <w:rFonts w:ascii="Times New Roman" w:hAnsi="Times New Roman" w:cs="Times New Roman"/>
          <w:sz w:val="28"/>
          <w:szCs w:val="28"/>
        </w:rPr>
        <w:t xml:space="preserve"> момента подписания настоящего</w:t>
      </w:r>
      <w:r w:rsidRPr="00A70450">
        <w:rPr>
          <w:rFonts w:ascii="Times New Roman" w:hAnsi="Times New Roman" w:cs="Times New Roman"/>
          <w:sz w:val="28"/>
          <w:szCs w:val="28"/>
        </w:rPr>
        <w:t xml:space="preserve"> Договора, и на основании выставленного Исполнителем счета на оплату.</w:t>
      </w:r>
    </w:p>
    <w:p w14:paraId="6610AAF4" w14:textId="77777777" w:rsidR="006B165B" w:rsidRPr="00A70450" w:rsidRDefault="006B165B" w:rsidP="006B165B">
      <w:pPr>
        <w:tabs>
          <w:tab w:val="left" w:pos="0"/>
          <w:tab w:val="left" w:pos="483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ый расчет путем</w:t>
      </w:r>
      <w:r w:rsidRPr="00A70450">
        <w:rPr>
          <w:rFonts w:ascii="Times New Roman" w:hAnsi="Times New Roman" w:cs="Times New Roman"/>
          <w:sz w:val="28"/>
          <w:szCs w:val="28"/>
        </w:rPr>
        <w:t xml:space="preserve"> оплат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 xml:space="preserve"> _________________ (____________________) 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тенге производится по факту </w:t>
      </w:r>
      <w:r>
        <w:rPr>
          <w:rFonts w:ascii="Times New Roman" w:hAnsi="Times New Roman" w:cs="Times New Roman"/>
          <w:sz w:val="28"/>
          <w:szCs w:val="28"/>
        </w:rPr>
        <w:t>окончательного</w:t>
      </w:r>
      <w:r w:rsidRPr="00A70450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A70450">
        <w:rPr>
          <w:rFonts w:ascii="Times New Roman" w:hAnsi="Times New Roman" w:cs="Times New Roman"/>
          <w:sz w:val="28"/>
          <w:szCs w:val="28"/>
        </w:rPr>
        <w:t>, указанных в Приложении № 1 к Договору, в течение 30 (тридцать) рабочих дней с даты предоставления Исполнителем документов, предусмотренных пунктом 2.4. Договора и подписания Сторонами Акта оказанных услуг.</w:t>
      </w:r>
    </w:p>
    <w:p w14:paraId="287B3B2B" w14:textId="77777777" w:rsidR="006B165B" w:rsidRPr="00A70450" w:rsidRDefault="006B165B" w:rsidP="006B165B">
      <w:pPr>
        <w:tabs>
          <w:tab w:val="left" w:pos="0"/>
          <w:tab w:val="left" w:pos="483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3. Общая сумма Договора не подлежит изменению в сторону увеличения до полного исполнения Сторонами своих обязательств по Договору, за исключением случаев, предусмотренных Договором и Правилами.</w:t>
      </w:r>
    </w:p>
    <w:p w14:paraId="1A99A303" w14:textId="77777777" w:rsidR="006B165B" w:rsidRPr="00A70450" w:rsidRDefault="006B165B" w:rsidP="006B165B">
      <w:pPr>
        <w:pStyle w:val="21"/>
        <w:widowControl w:val="0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A70450">
        <w:rPr>
          <w:snapToGrid w:val="0"/>
          <w:sz w:val="28"/>
          <w:szCs w:val="28"/>
        </w:rPr>
        <w:t xml:space="preserve">2.4. </w:t>
      </w:r>
      <w:r w:rsidRPr="00A70450">
        <w:rPr>
          <w:sz w:val="28"/>
          <w:szCs w:val="28"/>
        </w:rPr>
        <w:t>Необходимые</w:t>
      </w:r>
      <w:r w:rsidRPr="00A70450">
        <w:rPr>
          <w:snapToGrid w:val="0"/>
          <w:sz w:val="28"/>
          <w:szCs w:val="28"/>
        </w:rPr>
        <w:t xml:space="preserve"> документы, предшествующие оплате:</w:t>
      </w:r>
    </w:p>
    <w:p w14:paraId="130F5B05" w14:textId="77777777" w:rsidR="006B165B" w:rsidRPr="00A70450" w:rsidRDefault="006B165B" w:rsidP="006B165B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 xml:space="preserve">1) Акт оказанных услуг; </w:t>
      </w:r>
    </w:p>
    <w:p w14:paraId="4F2399BE" w14:textId="77777777" w:rsidR="006B165B" w:rsidRPr="00A70450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) счет-фактура.</w:t>
      </w:r>
    </w:p>
    <w:p w14:paraId="23CE0071" w14:textId="77777777" w:rsidR="006B165B" w:rsidRPr="00A70450" w:rsidRDefault="006B165B" w:rsidP="006B165B">
      <w:pPr>
        <w:pStyle w:val="af5"/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5. В случае уменьшения стоимости оказанных Исполнителем Услуг по сравнению со стоимостью, указанной в Приложении № 1 к Договору, Исполнитель предъявляет к оплате фактическую стоимость Услуг.</w:t>
      </w:r>
    </w:p>
    <w:p w14:paraId="30F3B08A" w14:textId="77777777" w:rsidR="006B165B" w:rsidRPr="00A70450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6. Оплата производится путем перечисления денег на расчетный счет Исполнителя, указанный в Договоре. Датой платежа считается дата поступления денежных средств на расчетный счет Исполнителя.</w:t>
      </w:r>
    </w:p>
    <w:p w14:paraId="0FC86E89" w14:textId="77777777" w:rsidR="006B165B" w:rsidRPr="00A70450" w:rsidRDefault="006B165B" w:rsidP="006B165B">
      <w:pPr>
        <w:tabs>
          <w:tab w:val="left" w:pos="0"/>
          <w:tab w:val="left" w:pos="255"/>
          <w:tab w:val="left" w:pos="4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2.7. В случае если у Заказчика возникнет необходимость уменьшить потребность в Услугах, Заказчик оставляет за собой право:</w:t>
      </w:r>
    </w:p>
    <w:p w14:paraId="17452D6D" w14:textId="77777777" w:rsidR="006B165B" w:rsidRPr="00A70450" w:rsidRDefault="006B165B" w:rsidP="006B165B">
      <w:pPr>
        <w:tabs>
          <w:tab w:val="left" w:pos="0"/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2.7.1. в любое время в период действия Договора в одностороннем порядке отказаться от исполнения Договора (отказаться от Договора) путем направления письменного уведомления Исполнителю без возмещения убытков и выплаты каких-либо компенсаций в пользу Исполнителя;</w:t>
      </w:r>
    </w:p>
    <w:p w14:paraId="53EC7627" w14:textId="77777777" w:rsidR="006B165B" w:rsidRDefault="006B165B" w:rsidP="006B165B">
      <w:pPr>
        <w:tabs>
          <w:tab w:val="left" w:pos="0"/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 xml:space="preserve">2.7.2. </w:t>
      </w:r>
      <w:r w:rsidRPr="00A704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меньшить потребность в Услугах путем заключения дополнительного соглашения. </w:t>
      </w:r>
      <w:r w:rsidRPr="00A70450">
        <w:rPr>
          <w:rFonts w:ascii="Times New Roman" w:hAnsi="Times New Roman" w:cs="Times New Roman"/>
          <w:sz w:val="28"/>
          <w:szCs w:val="28"/>
          <w:lang w:eastAsia="ru-RU"/>
        </w:rPr>
        <w:t>При этом Заказчик уплачивает Исполнителю за фактический объем оказанных Услуг.</w:t>
      </w:r>
    </w:p>
    <w:p w14:paraId="2C7DEEF6" w14:textId="77777777" w:rsidR="00FE6CA7" w:rsidRDefault="00FE6CA7" w:rsidP="006B165B">
      <w:pPr>
        <w:tabs>
          <w:tab w:val="left" w:pos="0"/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7DA1EB" w14:textId="77777777" w:rsidR="006B165B" w:rsidRPr="00A70450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3. ПРАВА И ОБЯЗАННОСТИ СТОРОН</w:t>
      </w:r>
    </w:p>
    <w:p w14:paraId="3BB96F7D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1. </w:t>
      </w:r>
      <w:r w:rsidRPr="00A70450">
        <w:rPr>
          <w:rFonts w:ascii="Times New Roman" w:hAnsi="Times New Roman" w:cs="Times New Roman"/>
          <w:b/>
          <w:sz w:val="28"/>
          <w:szCs w:val="28"/>
        </w:rPr>
        <w:t>Исполнитель обязан</w:t>
      </w:r>
      <w:r w:rsidRPr="00A70450">
        <w:rPr>
          <w:rFonts w:ascii="Times New Roman" w:hAnsi="Times New Roman" w:cs="Times New Roman"/>
          <w:sz w:val="28"/>
          <w:szCs w:val="28"/>
        </w:rPr>
        <w:t>:</w:t>
      </w:r>
    </w:p>
    <w:p w14:paraId="53F6F450" w14:textId="1A07F8DF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1.1. оказать Заказчику </w:t>
      </w:r>
      <w:r w:rsidR="00C257FB" w:rsidRPr="00A70450">
        <w:rPr>
          <w:rFonts w:ascii="Times New Roman" w:hAnsi="Times New Roman" w:cs="Times New Roman"/>
          <w:sz w:val="28"/>
          <w:szCs w:val="28"/>
        </w:rPr>
        <w:t>Услуги надлежащего</w:t>
      </w:r>
      <w:r w:rsidRPr="00A70450">
        <w:rPr>
          <w:rFonts w:ascii="Times New Roman" w:hAnsi="Times New Roman" w:cs="Times New Roman"/>
          <w:sz w:val="28"/>
          <w:szCs w:val="28"/>
        </w:rPr>
        <w:t xml:space="preserve"> качества, в объеме, порядке и сроки, определенные Договором и приложениями к нему;</w:t>
      </w:r>
    </w:p>
    <w:p w14:paraId="44077C1A" w14:textId="5ACCE99A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1.2. </w:t>
      </w:r>
      <w:r w:rsidR="00C257FB" w:rsidRPr="00A70450">
        <w:rPr>
          <w:rFonts w:ascii="Times New Roman" w:hAnsi="Times New Roman" w:cs="Times New Roman"/>
          <w:sz w:val="28"/>
          <w:szCs w:val="28"/>
        </w:rPr>
        <w:t>в срок,</w:t>
      </w:r>
      <w:r w:rsidRPr="00A70450">
        <w:rPr>
          <w:rFonts w:ascii="Times New Roman" w:hAnsi="Times New Roman" w:cs="Times New Roman"/>
          <w:sz w:val="28"/>
          <w:szCs w:val="28"/>
        </w:rPr>
        <w:t xml:space="preserve"> указанный в уведомлении заказчика на безвозмездной основе устранить по требованию Заказчика все обнаруженные недостатки оказываемых Услуг;</w:t>
      </w:r>
    </w:p>
    <w:p w14:paraId="6E30BF85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lastRenderedPageBreak/>
        <w:t>3.1.3. нести все риски, связанные с не достижением должных результатов и невозможностью исполнения Услуг;</w:t>
      </w:r>
    </w:p>
    <w:p w14:paraId="5F30357E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4. обеспечить сохранность оборудования/материалов/документов Заказчика, переданного Исполнителю для оказания Услуг;</w:t>
      </w:r>
    </w:p>
    <w:p w14:paraId="57811D6E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5. по требованию Заказчика консультировать его работников в отношении порядка пользования Услугами, их свойств и особенностей;</w:t>
      </w:r>
    </w:p>
    <w:p w14:paraId="0F52EC11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1.6.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предоставлять документы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на оплату по Договору;</w:t>
      </w:r>
    </w:p>
    <w:p w14:paraId="7B36F940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1.7. </w:t>
      </w:r>
      <w:r w:rsidRPr="00A70450">
        <w:rPr>
          <w:rFonts w:ascii="Times New Roman" w:hAnsi="Times New Roman" w:cs="Times New Roman"/>
          <w:sz w:val="28"/>
          <w:szCs w:val="28"/>
        </w:rPr>
        <w:tab/>
        <w:t>принимать меры по недопущению необоснованных затрат со стороны Заказчика;</w:t>
      </w:r>
    </w:p>
    <w:p w14:paraId="07050B7B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8. возмещать Заказчику в полном объеме причиненные ему убытки, вызванные ненадлежащим выполнением Исполнителем условий Договора и/или иными неправомерными действиями;</w:t>
      </w:r>
    </w:p>
    <w:p w14:paraId="679631A4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9. не раскрывать без предварительного письменного согласия Заказчика содержание Договора или какого-либо из его положений, за исключением того персонала, который привлечен Исполнителем для исполнения условий настоящего Договора. Указанная информация должна предоставляться этому персоналу конфиденциально и в той мере, насколько это необходимо для выполнения договорных обязательств.</w:t>
      </w:r>
    </w:p>
    <w:p w14:paraId="07FB571E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2. </w:t>
      </w:r>
      <w:r w:rsidRPr="00A70450">
        <w:rPr>
          <w:rFonts w:ascii="Times New Roman" w:hAnsi="Times New Roman" w:cs="Times New Roman"/>
          <w:b/>
          <w:sz w:val="28"/>
          <w:szCs w:val="28"/>
        </w:rPr>
        <w:t>Исполнитель имеет право</w:t>
      </w:r>
      <w:r w:rsidRPr="00A70450">
        <w:rPr>
          <w:rFonts w:ascii="Times New Roman" w:hAnsi="Times New Roman" w:cs="Times New Roman"/>
          <w:sz w:val="28"/>
          <w:szCs w:val="28"/>
        </w:rPr>
        <w:t>:</w:t>
      </w:r>
    </w:p>
    <w:p w14:paraId="5049DB03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2.1. требовать от Заказчика оплаты оказанных Услуг в соответствии с условиями Договора;</w:t>
      </w:r>
    </w:p>
    <w:p w14:paraId="3C63D603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2.2. с письменного согласия Заказчика сдать Услуги досрочно.</w:t>
      </w:r>
    </w:p>
    <w:p w14:paraId="5D15F559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3. </w:t>
      </w:r>
      <w:r w:rsidRPr="00A70450">
        <w:rPr>
          <w:rFonts w:ascii="Times New Roman" w:hAnsi="Times New Roman" w:cs="Times New Roman"/>
          <w:b/>
          <w:sz w:val="28"/>
          <w:szCs w:val="28"/>
        </w:rPr>
        <w:t>Заказчик обязан</w:t>
      </w:r>
      <w:r w:rsidRPr="00A70450">
        <w:rPr>
          <w:rFonts w:ascii="Times New Roman" w:hAnsi="Times New Roman" w:cs="Times New Roman"/>
          <w:sz w:val="28"/>
          <w:szCs w:val="28"/>
        </w:rPr>
        <w:t xml:space="preserve"> своевременно и в полном объеме оплатить фактически оказанные Исполнителем Услуги на условиях Договора.</w:t>
      </w:r>
    </w:p>
    <w:p w14:paraId="2E724361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4. </w:t>
      </w:r>
      <w:r w:rsidRPr="00A70450">
        <w:rPr>
          <w:rFonts w:ascii="Times New Roman" w:hAnsi="Times New Roman" w:cs="Times New Roman"/>
          <w:b/>
          <w:sz w:val="28"/>
          <w:szCs w:val="28"/>
        </w:rPr>
        <w:t>Заказчик имеет право</w:t>
      </w:r>
      <w:r w:rsidRPr="00A70450">
        <w:rPr>
          <w:rFonts w:ascii="Times New Roman" w:hAnsi="Times New Roman" w:cs="Times New Roman"/>
          <w:sz w:val="28"/>
          <w:szCs w:val="28"/>
        </w:rPr>
        <w:t>:</w:t>
      </w:r>
    </w:p>
    <w:p w14:paraId="708FB73A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4.1. требовать оказания Услуг в сроки, в объеме и качестве, установленными Договором и приложениями к нему;</w:t>
      </w:r>
    </w:p>
    <w:p w14:paraId="547527DA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4.2. в целях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ходом и качеством оказываемых Услуг запрашивать в любое время у Исполнителя информацию о ходе оказания Услуг;</w:t>
      </w:r>
    </w:p>
    <w:p w14:paraId="2D86B2BC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0450">
        <w:rPr>
          <w:rFonts w:ascii="Times New Roman" w:hAnsi="Times New Roman" w:cs="Times New Roman"/>
          <w:sz w:val="28"/>
          <w:szCs w:val="28"/>
        </w:rPr>
        <w:t>. отказаться от приемки Услуг в случае их несоответствия условиям Договора;</w:t>
      </w:r>
    </w:p>
    <w:p w14:paraId="2383964A" w14:textId="77777777" w:rsidR="006B165B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0450">
        <w:rPr>
          <w:rFonts w:ascii="Times New Roman" w:hAnsi="Times New Roman" w:cs="Times New Roman"/>
          <w:sz w:val="28"/>
          <w:szCs w:val="28"/>
        </w:rPr>
        <w:t xml:space="preserve">. </w:t>
      </w:r>
      <w:r w:rsidRPr="00A70450">
        <w:rPr>
          <w:rFonts w:ascii="Times New Roman" w:hAnsi="Times New Roman" w:cs="Times New Roman"/>
          <w:sz w:val="28"/>
          <w:szCs w:val="28"/>
        </w:rPr>
        <w:tab/>
        <w:t>отказаться от оплаты Услуг, оказанных с нарушением условий Договора, а если такие Услуги оплачены – потребовать возврата уплаченных сумм.</w:t>
      </w:r>
    </w:p>
    <w:p w14:paraId="485BEE54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2F20C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4. ПОРЯДОК ПРИЕМА-ПЕРЕДАЧИ ОКАЗАННЫХ УСЛУГ</w:t>
      </w:r>
    </w:p>
    <w:p w14:paraId="7C9C6E8D" w14:textId="77777777" w:rsidR="006B165B" w:rsidRPr="00A70450" w:rsidRDefault="006B165B" w:rsidP="006B165B">
      <w:pPr>
        <w:tabs>
          <w:tab w:val="left" w:pos="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4.1. Прием-передача оказанных Исполнителем Услуг осуществляется на основании Акта оказанных Услуг, предоставленного Исполнителем уполномоченному представителю Заказчика.</w:t>
      </w:r>
    </w:p>
    <w:p w14:paraId="184A2045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4.2. Уполномоченный представитель Заказчика в течение 5 (пяти) рабочих дней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 даты предоставления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Исполнителем Акта </w:t>
      </w:r>
      <w:r w:rsidRPr="00A70450">
        <w:rPr>
          <w:rFonts w:ascii="Times New Roman" w:hAnsi="Times New Roman" w:cs="Times New Roman"/>
          <w:bCs/>
          <w:sz w:val="28"/>
          <w:szCs w:val="28"/>
        </w:rPr>
        <w:t>оказанных Услуг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450">
        <w:rPr>
          <w:rFonts w:ascii="Times New Roman" w:hAnsi="Times New Roman" w:cs="Times New Roman"/>
          <w:sz w:val="28"/>
          <w:szCs w:val="28"/>
        </w:rPr>
        <w:t xml:space="preserve">подписывает Акт </w:t>
      </w:r>
      <w:r w:rsidRPr="00A70450">
        <w:rPr>
          <w:rFonts w:ascii="Times New Roman" w:hAnsi="Times New Roman" w:cs="Times New Roman"/>
          <w:bCs/>
          <w:sz w:val="28"/>
          <w:szCs w:val="28"/>
        </w:rPr>
        <w:t>оказанных Услуг</w:t>
      </w:r>
      <w:r w:rsidRPr="00A70450">
        <w:rPr>
          <w:rFonts w:ascii="Times New Roman" w:hAnsi="Times New Roman" w:cs="Times New Roman"/>
          <w:sz w:val="28"/>
          <w:szCs w:val="28"/>
        </w:rPr>
        <w:t xml:space="preserve"> либо направляет письменный мотивированный отказ.</w:t>
      </w:r>
    </w:p>
    <w:p w14:paraId="6EC4B315" w14:textId="77777777" w:rsidR="006B165B" w:rsidRPr="00A70450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450">
        <w:rPr>
          <w:rFonts w:ascii="Times New Roman" w:hAnsi="Times New Roman" w:cs="Times New Roman"/>
          <w:color w:val="000000"/>
          <w:sz w:val="28"/>
          <w:szCs w:val="28"/>
        </w:rPr>
        <w:t xml:space="preserve">4.3. Исполнитель в срок, указанный в письменном уведомлении </w:t>
      </w:r>
      <w:r w:rsidRPr="00A7045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азчика, обязуется безвозмездно устранить обнаруженные недостатки. В случае невозможности их устранения, Стороны производят перерасчет Общей суммы Договора в сторону уменьшения в размере стоимости ненадлежащим образом оказанных Исполнителем Услуг, и Исполнитель по требованию Заказчика возмещает Заказчику причиненные убытки.</w:t>
      </w:r>
    </w:p>
    <w:p w14:paraId="0B17196E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373A8D" w14:textId="77777777" w:rsidR="006B165B" w:rsidRPr="00A70450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14:paraId="31CDDF6E" w14:textId="77777777" w:rsidR="006B165B" w:rsidRPr="00A70450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5.1. Исполнитель, в случае нарушения своих обязательств по Договору, обязан в соответствии с законодательством Республики Казахстан в качестве ответственности за такое нарушение, по требованию Заказчика, уплатить последнему установленные в Договоре неустойки (штрафы, пени), а также возместить Заказчику все убытки, причиненные нарушением обязательств, в том числе издержки Заказчика по получению исполнения обязательства Исполнителя  и любые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налоги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и другие обязательные платежи в бюджет, подлежащие уплате Заказчиком в соответствии с законодательством Республики Казахстан вследствие нарушения Исполнителем своих обязательств по Договору.</w:t>
      </w:r>
    </w:p>
    <w:p w14:paraId="42015F3E" w14:textId="77777777" w:rsidR="006B165B" w:rsidRPr="00A70450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2. За несоблюдение сроков, установленных в Договоре, Исполнитель по требованию Заказчика уплачивает Заказчику пеню в размере 0,1 (одной десятой) % от Общей суммы Договора за каждый день просрочки, но не более 10 (десяти) % от Общей суммы Договора, в порядке и сроки, указанные в уведомлении Заказчика.</w:t>
      </w:r>
    </w:p>
    <w:p w14:paraId="49AFB706" w14:textId="77777777" w:rsidR="006B165B" w:rsidRPr="00A70450" w:rsidRDefault="006B165B" w:rsidP="006B165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3. В случае одностороннего отказа Заказчика от исполнения Договора (отказа от Договора) на основании пункта 7.3. и пп.1) -4) пункта 8.2. Договора, Исполнитель по требованию Заказчика уплачивает Заказчику штраф в размере 10 (десять) % от Общей суммы Договора и возмещает Заказчику все убытки, причиненные таким расторжением в порядке и сроки, указанные в уведомлении Заказчика.</w:t>
      </w:r>
    </w:p>
    <w:p w14:paraId="750D316D" w14:textId="77777777" w:rsidR="006B165B" w:rsidRPr="00A70450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4. В случае невозможности исполнения Договора по вине Заказчика, Заказчик производит оплату только за фактически оказанные Исполнителем Услуги.</w:t>
      </w:r>
    </w:p>
    <w:p w14:paraId="162E110B" w14:textId="77777777" w:rsidR="006B165B" w:rsidRPr="00A70450" w:rsidRDefault="006B165B" w:rsidP="006B165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5. За нарушение Заказчиком сроков платежей, предусмотренных условиями Договора, Заказчик при наличии вины выплачивает Исполнителю по его требованию пеню в размере 0,1 (одна десятая) % от несвоевременно оплаченной суммы за каждый день просрочки, но не более 10 (десяти) % от несвоевременно оплаченной суммы.</w:t>
      </w:r>
    </w:p>
    <w:p w14:paraId="0050A2F3" w14:textId="77777777" w:rsidR="006B165B" w:rsidRPr="00A70450" w:rsidRDefault="006B165B" w:rsidP="006B165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450">
        <w:rPr>
          <w:rFonts w:ascii="Times New Roman" w:hAnsi="Times New Roman" w:cs="Times New Roman"/>
          <w:sz w:val="28"/>
          <w:szCs w:val="28"/>
        </w:rPr>
        <w:t>Ненадлежащее предоставление Исполнителем документов на оплату (пункт 9.2.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Договора) освобождает Заказчика от ответственности за несвоевременную оплату по Договору.</w:t>
      </w:r>
      <w:proofErr w:type="gramEnd"/>
    </w:p>
    <w:p w14:paraId="3087F07C" w14:textId="77ECCB53" w:rsidR="006B165B" w:rsidRPr="00A70450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5.6. Заказчик вправе в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безакцептном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 порядке удержать сумму начисленной </w:t>
      </w:r>
      <w:r w:rsidR="00C257FB" w:rsidRPr="00A70450">
        <w:rPr>
          <w:rFonts w:ascii="Times New Roman" w:hAnsi="Times New Roman" w:cs="Times New Roman"/>
          <w:sz w:val="28"/>
          <w:szCs w:val="28"/>
        </w:rPr>
        <w:t>неустойки (</w:t>
      </w:r>
      <w:r w:rsidRPr="00A70450">
        <w:rPr>
          <w:rFonts w:ascii="Times New Roman" w:hAnsi="Times New Roman" w:cs="Times New Roman"/>
          <w:sz w:val="28"/>
          <w:szCs w:val="28"/>
        </w:rPr>
        <w:t>пени, штрафа) из суммы, причитающейся к оплате Исполнителю за фактически оказанные Услуги по Договору.</w:t>
      </w:r>
    </w:p>
    <w:p w14:paraId="6A21A554" w14:textId="77777777" w:rsidR="006B165B" w:rsidRPr="00A70450" w:rsidRDefault="006B165B" w:rsidP="006B165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7. Уплата неустойки (пени, штрафа) не освобождает Стороны от исполнения обязательств или устранения нарушений, допущенных при исполнении обязательств по Договору.</w:t>
      </w:r>
    </w:p>
    <w:p w14:paraId="27D07F67" w14:textId="77777777" w:rsidR="006B165B" w:rsidRPr="00A70450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lastRenderedPageBreak/>
        <w:t>5.8. Сумма убытков Заказчика взыскивается сверх начисленной суммы неустойки (пени, штрафа). Убытки Исполнителя Заказчиком не возмещаются.</w:t>
      </w:r>
    </w:p>
    <w:p w14:paraId="04B45DE0" w14:textId="77777777" w:rsidR="006B165B" w:rsidRPr="00A70450" w:rsidRDefault="006B165B" w:rsidP="006B165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9. В иных случаях, не предусмотренных Договором, за неисполнение или ненадлежащее исполнение условий Договора Стороны несут ответственность в порядке, предусмотренном законодательством Республики Казахстан, Правилами.</w:t>
      </w:r>
    </w:p>
    <w:p w14:paraId="16820A7B" w14:textId="77777777" w:rsidR="006B165B" w:rsidRPr="00A70450" w:rsidRDefault="006B165B" w:rsidP="006B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8DBB1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6. ОБСТОЯТЕЛЬСТВА НЕПРЕОДОЛИМОЙ СИЛЫ</w:t>
      </w:r>
    </w:p>
    <w:p w14:paraId="3B70C1F5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принятия актов государственных органов и т.д., если эти обстоятельства непосредственно повлияли на исполнение обязательств Сторон по Договору, и при условии, что Стороны не могли препятствовать таким воздействиям и приняли все возможные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меры и действия, применение которых можно было ожидать в сложившейся ситуации.</w:t>
      </w:r>
    </w:p>
    <w:p w14:paraId="6FCDB7BB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6.2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14:paraId="420E7812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6.3. Сторона, ссылающаяся на такие обстоятельства, обязана в те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70450">
        <w:rPr>
          <w:rFonts w:ascii="Times New Roman" w:hAnsi="Times New Roman" w:cs="Times New Roman"/>
          <w:sz w:val="28"/>
          <w:szCs w:val="28"/>
        </w:rPr>
        <w:t xml:space="preserve">2 (двух) рабочих дней письменно уведомить об этом другую Сторону и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предоставить подтверждающие документы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>, выданные компетентным органом.</w:t>
      </w:r>
    </w:p>
    <w:p w14:paraId="40211D2F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6.4. Стороны согласились, что в случае несоблюдения вышеуказанных условий, никакие обстоятельства не будут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рассматриваться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как обстоятельства непреодолимой силы и обязательства Сторон по Договору не могут быть сняты или ограничены каким-либо образом.</w:t>
      </w:r>
    </w:p>
    <w:p w14:paraId="51697B53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6.5. После окончания действия обстоятельств непреодолимой силы Сторона, подвергшаяся воздействию обстоятельств непреодолимой силы, обязана в течение 1 (одного) рабочего дня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14:paraId="56AD0487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6.6. Если эти обстоятельства будут продолжаться более 30 (тридцати) календарных дней, то каждая из Сторон имеет право в одностороннем порядке отказаться от дальнейшего исполнения Договора (отказаться от Договора), письменно уведомив другую Сторону за 5 (пять) календарных дней до предполагаемой даты досрочного расторжения Договора. В этом случае Заказчик оплачивает Исполнителю фактически оказанные и принятые Услуги.</w:t>
      </w:r>
    </w:p>
    <w:p w14:paraId="4693A607" w14:textId="77777777" w:rsidR="006B165B" w:rsidRPr="00A70450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54578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7. КОНФИДЕНЦИАЛЬНОСТЬ</w:t>
      </w:r>
    </w:p>
    <w:p w14:paraId="4756C7C9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7.1. 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14:paraId="673B56E3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 xml:space="preserve">Каждая из Сторон принимает на себя обязательства никакими способами не разглашать какую бы то ни было конфиденциальную </w:t>
      </w:r>
      <w:r w:rsidRPr="00A70450">
        <w:rPr>
          <w:rFonts w:ascii="Times New Roman" w:hAnsi="Times New Roman" w:cs="Times New Roman"/>
          <w:sz w:val="28"/>
          <w:szCs w:val="28"/>
        </w:rPr>
        <w:lastRenderedPageBreak/>
        <w:t>информацию другой Стороны, делать ее доступной третьим лицам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доступ в силу Договора и в ходе исполнения обязательств, возникших из Договора.</w:t>
      </w:r>
    </w:p>
    <w:p w14:paraId="6A813FBE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7.3. В случае нарушения Исполнителем пункта 7.2. Договора, Заказчик вправе в одностороннем порядке отказаться от исполнения Договора (отказаться от договора).</w:t>
      </w:r>
    </w:p>
    <w:p w14:paraId="7B7750D5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650267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8. РАСТОРЖЕНИЕ ДОГОВОРА, ОТКАЗ ОТ ДОГОВОРА</w:t>
      </w:r>
    </w:p>
    <w:p w14:paraId="5D19E92E" w14:textId="77777777" w:rsidR="006B165B" w:rsidRPr="00A70450" w:rsidRDefault="006B165B" w:rsidP="006B165B">
      <w:pPr>
        <w:tabs>
          <w:tab w:val="left" w:pos="720"/>
          <w:tab w:val="left" w:pos="869"/>
          <w:tab w:val="num" w:pos="114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450">
        <w:rPr>
          <w:rFonts w:ascii="Times New Roman" w:hAnsi="Times New Roman" w:cs="Times New Roman"/>
          <w:bCs/>
          <w:sz w:val="28"/>
          <w:szCs w:val="28"/>
        </w:rPr>
        <w:t xml:space="preserve">8.1. </w:t>
      </w:r>
      <w:proofErr w:type="gramStart"/>
      <w:r w:rsidRPr="00A70450">
        <w:rPr>
          <w:rFonts w:ascii="Times New Roman" w:hAnsi="Times New Roman" w:cs="Times New Roman"/>
          <w:bCs/>
          <w:sz w:val="28"/>
          <w:szCs w:val="28"/>
        </w:rPr>
        <w:t>Договор</w:t>
      </w:r>
      <w:proofErr w:type="gramEnd"/>
      <w:r w:rsidRPr="00A70450">
        <w:rPr>
          <w:rFonts w:ascii="Times New Roman" w:hAnsi="Times New Roman" w:cs="Times New Roman"/>
          <w:bCs/>
          <w:sz w:val="28"/>
          <w:szCs w:val="28"/>
        </w:rPr>
        <w:t xml:space="preserve"> может быть расторгнут по соглашению Сторон или в соответствии с пунктами 7.3., 8.2., 8.3. Договора.</w:t>
      </w:r>
    </w:p>
    <w:p w14:paraId="461379A7" w14:textId="77777777" w:rsidR="006B165B" w:rsidRPr="00A70450" w:rsidRDefault="006B165B" w:rsidP="006B165B">
      <w:pPr>
        <w:tabs>
          <w:tab w:val="left" w:pos="720"/>
          <w:tab w:val="left" w:pos="869"/>
          <w:tab w:val="num" w:pos="114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450">
        <w:rPr>
          <w:rFonts w:ascii="Times New Roman" w:hAnsi="Times New Roman" w:cs="Times New Roman"/>
          <w:bCs/>
          <w:sz w:val="28"/>
          <w:szCs w:val="28"/>
        </w:rPr>
        <w:t xml:space="preserve">8.2. </w:t>
      </w:r>
      <w:r w:rsidRPr="00A70450">
        <w:rPr>
          <w:rFonts w:ascii="Times New Roman" w:hAnsi="Times New Roman" w:cs="Times New Roman"/>
          <w:sz w:val="28"/>
          <w:szCs w:val="28"/>
        </w:rPr>
        <w:t xml:space="preserve">Заказчик вправе в одностороннем порядке отказаться от исполнения Договора (отказаться от Договора) в любое время и по любым основаниям, как предусмотренным Договором, так и не предусмотренным, в том числе,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не ограничиваясь, в следующих случаях:</w:t>
      </w:r>
    </w:p>
    <w:p w14:paraId="742EE3BE" w14:textId="77777777" w:rsidR="006B165B" w:rsidRPr="00A70450" w:rsidRDefault="006B165B" w:rsidP="006B165B">
      <w:pPr>
        <w:tabs>
          <w:tab w:val="left" w:pos="720"/>
          <w:tab w:val="left" w:pos="869"/>
          <w:tab w:val="num" w:pos="114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) нарушения Исполнителем сроков оказания Услуг, указанных в Договоре;</w:t>
      </w:r>
    </w:p>
    <w:p w14:paraId="45E3D554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) несоблюдения Исполнителем требований к качеству оказываемых Услуг, предусмотренных условиями Договора;</w:t>
      </w:r>
    </w:p>
    <w:p w14:paraId="507BC12B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) если Исполнитель не приступает своевременно к исполнению Договора. В данном случае Заказчик вправе требовать возмещения убытков, причиненных несвоевременным оказанием Услуг;</w:t>
      </w:r>
    </w:p>
    <w:p w14:paraId="36AE7DAA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4) отсутствия необходимости в дальнейшем оказании Исполнителем Услуг;</w:t>
      </w:r>
    </w:p>
    <w:p w14:paraId="5F17C3F0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) наступления иных обстоятельств, влекущих нецелесообразность дальнейшего исполнения Договора для Заказчика.</w:t>
      </w:r>
    </w:p>
    <w:p w14:paraId="2DC4BE95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8.3. Исполнитель вправе в одностороннем порядке отказаться от исполнения Договора (отказаться от Договора) только в случае нарушения Заказчиком срока оплаты оказанных Услуг более чем на 2 (два) месяца.</w:t>
      </w:r>
    </w:p>
    <w:p w14:paraId="6FD01F49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8.4. В случае одностороннего отказа от исполнения Договора (отказа от Договора), инициирующая Сторона направляет другой Стороне письменное уведомление об одностороннем отказе от исполнения Договора. При этом Договор считается расторгнутым с даты, указанной в уведомлении. В этом случае Заказчик оплачивает Исполнителю фактически оказанные и принятые Заказчиком на дату расторжения Договора Услуги.</w:t>
      </w:r>
    </w:p>
    <w:p w14:paraId="1E4D2676" w14:textId="0803C380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8.5. В случае одностороннего отказа Заказчика от исполнения Договора (отказа от Договора) по основаниям, указанным в п.7.3.,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. 1) -4) п.8.2. Договора, Заказчик оплачивает Исполнителю фактически оказанные и принятые Заказчиком на дату расторжения Договора Услуги, за вычетом неустойки, установленной Договором, и убытков, причиненных Заказчику ненадлежащим исполнением Исполнителем обязательств </w:t>
      </w:r>
      <w:r w:rsidR="00C257FB" w:rsidRPr="00A70450">
        <w:rPr>
          <w:rFonts w:ascii="Times New Roman" w:hAnsi="Times New Roman" w:cs="Times New Roman"/>
          <w:sz w:val="28"/>
          <w:szCs w:val="28"/>
        </w:rPr>
        <w:t>по Договору</w:t>
      </w:r>
      <w:r w:rsidRPr="00A70450">
        <w:rPr>
          <w:rFonts w:ascii="Times New Roman" w:hAnsi="Times New Roman" w:cs="Times New Roman"/>
          <w:sz w:val="28"/>
          <w:szCs w:val="28"/>
        </w:rPr>
        <w:t xml:space="preserve">. Если общая сумма неустойки и убытков Заказчика, связанных с отказом от Договора, превышает сумму, подлежащую выплате Исполнителю, то разница составляет </w:t>
      </w:r>
      <w:r w:rsidRPr="00A70450">
        <w:rPr>
          <w:rFonts w:ascii="Times New Roman" w:hAnsi="Times New Roman" w:cs="Times New Roman"/>
          <w:sz w:val="28"/>
          <w:szCs w:val="28"/>
        </w:rPr>
        <w:lastRenderedPageBreak/>
        <w:t xml:space="preserve">долг Исполнителя, подлежащий выплате Заказчику в течение 15 (пятнадцати) рабочих дней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 даты расторжения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10C948EC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8.6. Исполнитель обязуется не предъявлять к Заказчику убытки и/или неустойку, возникшие в связи с односторонним отказом Заказчика от исполнения Договора (отказа от Договора).</w:t>
      </w:r>
    </w:p>
    <w:p w14:paraId="14FF473A" w14:textId="77777777" w:rsidR="006B165B" w:rsidRPr="00A70450" w:rsidRDefault="006B165B" w:rsidP="006B16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C261B" w14:textId="77777777" w:rsidR="006B165B" w:rsidRPr="00A70450" w:rsidRDefault="006B165B" w:rsidP="006B16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9. УВЕДОМЛЕНИЯ, СООБЩЕНИЯ, ПРЕДОСТАВЛЕНИЕ</w:t>
      </w:r>
    </w:p>
    <w:p w14:paraId="0A2EAFD4" w14:textId="77777777" w:rsidR="006B165B" w:rsidRPr="00A70450" w:rsidRDefault="006B165B" w:rsidP="006B16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ДОКУМЕНТОВ ПО ДОГОВОРУ</w:t>
      </w:r>
    </w:p>
    <w:p w14:paraId="3C1C1F93" w14:textId="77777777" w:rsidR="006B165B" w:rsidRPr="00A70450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1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5 (пяти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) календарных дней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факсового, электронного сообщения, если иное не предусмотрено Договором.</w:t>
      </w:r>
    </w:p>
    <w:p w14:paraId="1DF40FCA" w14:textId="77777777" w:rsidR="006B165B" w:rsidRPr="00A70450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9.2. Документы на оплату по Договору (счета на оплату, акты оказанных услуг,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чета-фактура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и др.) должны быть нарочно предоставлены Исполнителем в Службу канцелярии Заказчика с проставлением входящего номера, даты, штампа Заказчика либо направлены заказным письмом. </w:t>
      </w:r>
    </w:p>
    <w:p w14:paraId="370E7381" w14:textId="77777777" w:rsidR="006B165B" w:rsidRPr="00A70450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9.3. 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направлено заказным письмом.</w:t>
      </w:r>
    </w:p>
    <w:p w14:paraId="4071DB67" w14:textId="77777777" w:rsidR="006B165B" w:rsidRPr="00A70450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9.4. Стороны обязуются своевременно письменно извещать друг друга в случае изменения сведений, указанных в разделе 11 Договора.</w:t>
      </w:r>
    </w:p>
    <w:p w14:paraId="6AFAD974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52B95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10. ЗАКЛЮЧИТЕЛЬНЫЕ ПОЛОЖЕНИЯ</w:t>
      </w:r>
    </w:p>
    <w:p w14:paraId="0E15B119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0.1. Настоящий Договор заключен с момента подписания его Сторонами и действу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70450">
        <w:rPr>
          <w:rFonts w:ascii="Times New Roman" w:hAnsi="Times New Roman" w:cs="Times New Roman"/>
          <w:sz w:val="28"/>
          <w:szCs w:val="28"/>
        </w:rPr>
        <w:t>о ________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70450">
        <w:rPr>
          <w:rFonts w:ascii="Times New Roman" w:hAnsi="Times New Roman" w:cs="Times New Roman"/>
          <w:sz w:val="28"/>
          <w:szCs w:val="28"/>
        </w:rPr>
        <w:t xml:space="preserve"> года, а в части взаиморасчетов – до полного исполнения Сторонами своих обязательств по настоящему Договору.</w:t>
      </w:r>
    </w:p>
    <w:p w14:paraId="7137C7DF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0.2. Права и обязанности Исполнителя по Договору не могут быть переданы третьим лицам без письменного согласия Заказчика.</w:t>
      </w:r>
    </w:p>
    <w:p w14:paraId="03FBB445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0.3. 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 и соответствия требованиям Правил. Изменения и дополнения к Договору, совершенные в надлежащей форме, являются его неотъемлемой частью. Все приложения к Договору являются его неотъемлемой частью.</w:t>
      </w:r>
    </w:p>
    <w:p w14:paraId="6A3F7116" w14:textId="79BA9D43" w:rsidR="006B165B" w:rsidRPr="00A70450" w:rsidRDefault="006B165B" w:rsidP="006B16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pacing w:val="-5"/>
          <w:sz w:val="28"/>
          <w:szCs w:val="28"/>
          <w:shd w:val="clear" w:color="auto" w:fill="FFFFFF"/>
        </w:rPr>
      </w:pPr>
      <w:r w:rsidRPr="00A70450">
        <w:rPr>
          <w:rFonts w:ascii="Times New Roman" w:hAnsi="Times New Roman" w:cs="Times New Roman"/>
          <w:spacing w:val="-5"/>
          <w:sz w:val="28"/>
          <w:szCs w:val="28"/>
        </w:rPr>
        <w:t xml:space="preserve">10.4.  Все споры и разногласия, которые могут возникнуть между Сторонами, будут разрешаться </w:t>
      </w:r>
      <w:r w:rsidR="00C257FB" w:rsidRPr="00A70450">
        <w:rPr>
          <w:rFonts w:ascii="Times New Roman" w:hAnsi="Times New Roman" w:cs="Times New Roman"/>
          <w:spacing w:val="-5"/>
          <w:sz w:val="28"/>
          <w:szCs w:val="28"/>
        </w:rPr>
        <w:t>путем переговоров</w:t>
      </w:r>
      <w:r w:rsidRPr="00A70450">
        <w:rPr>
          <w:rFonts w:ascii="Times New Roman" w:hAnsi="Times New Roman" w:cs="Times New Roman"/>
          <w:spacing w:val="-5"/>
          <w:sz w:val="28"/>
          <w:szCs w:val="28"/>
        </w:rPr>
        <w:t xml:space="preserve">. Неурегулированные </w:t>
      </w:r>
      <w:r w:rsidRPr="00A704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споры, разногласия или требования, возникающие из настоящего Договора либо в связи с ним, подлежат окончательному урегулированию в Арбитражном центре Национальной палаты предпринимателей Республики Казахстан «</w:t>
      </w:r>
      <w:proofErr w:type="spellStart"/>
      <w:r w:rsidRPr="00A704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Атамекен</w:t>
      </w:r>
      <w:proofErr w:type="spellEnd"/>
      <w:r w:rsidRPr="00A704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» </w:t>
      </w:r>
      <w:r w:rsidRPr="00A704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lastRenderedPageBreak/>
        <w:t>согласно его действующему Регламенту. Решение арбитража является окончательным.</w:t>
      </w:r>
    </w:p>
    <w:p w14:paraId="1EE257C6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450">
        <w:rPr>
          <w:rFonts w:ascii="Times New Roman" w:hAnsi="Times New Roman" w:cs="Times New Roman"/>
          <w:color w:val="000000"/>
          <w:sz w:val="28"/>
          <w:szCs w:val="28"/>
        </w:rPr>
        <w:t>10.5. 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, Правилами.</w:t>
      </w:r>
    </w:p>
    <w:p w14:paraId="6C4E074A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0.6. 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14:paraId="087AA336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D415DF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11. АДРЕСА, РЕКВИЗИТЫ И ПОДПИСИ СТОРОН</w:t>
      </w:r>
    </w:p>
    <w:p w14:paraId="5A58023F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711"/>
      </w:tblGrid>
      <w:tr w:rsidR="006B165B" w:rsidRPr="00A70450" w14:paraId="7C0D27B2" w14:textId="77777777" w:rsidTr="00AD5713">
        <w:tc>
          <w:tcPr>
            <w:tcW w:w="5637" w:type="dxa"/>
          </w:tcPr>
          <w:p w14:paraId="7D5B1CD9" w14:textId="77777777" w:rsidR="006B165B" w:rsidRPr="00A70450" w:rsidRDefault="006B165B" w:rsidP="00AD5713">
            <w:pPr>
              <w:pStyle w:val="12"/>
              <w:rPr>
                <w:sz w:val="28"/>
                <w:szCs w:val="28"/>
              </w:rPr>
            </w:pPr>
            <w:r w:rsidRPr="00A70450">
              <w:rPr>
                <w:b/>
                <w:sz w:val="28"/>
                <w:szCs w:val="28"/>
              </w:rPr>
              <w:t>ЗАКАЗЧИК</w:t>
            </w:r>
          </w:p>
          <w:p w14:paraId="2B6EBB9A" w14:textId="35A17C19" w:rsidR="006B165B" w:rsidRPr="00A70450" w:rsidRDefault="00C257FB" w:rsidP="00AD571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палата</w:t>
            </w:r>
            <w:r w:rsidR="006B165B"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редпринимателей Республики Казахстан «</w:t>
            </w:r>
            <w:proofErr w:type="spellStart"/>
            <w:r w:rsidR="006B165B"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тамекен</w:t>
            </w:r>
            <w:proofErr w:type="spellEnd"/>
            <w:r w:rsidR="006B165B"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»  </w:t>
            </w:r>
          </w:p>
          <w:p w14:paraId="521FC5B5" w14:textId="77777777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Н 130940010947  </w:t>
            </w:r>
          </w:p>
          <w:p w14:paraId="27F08487" w14:textId="1B4F4679" w:rsidR="006B165B" w:rsidRPr="00A70450" w:rsidRDefault="006B165B" w:rsidP="00AD5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Казахстан, 010000, г. Астана, район «Есиль</w:t>
            </w:r>
            <w:r w:rsidR="00C257FB"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 ул.</w:t>
            </w: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 Д. </w:t>
            </w:r>
            <w:proofErr w:type="spell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аева</w:t>
            </w:r>
            <w:proofErr w:type="spellEnd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8, блок «Б»</w:t>
            </w:r>
            <w:proofErr w:type="gramEnd"/>
          </w:p>
          <w:p w14:paraId="5118E55E" w14:textId="77777777" w:rsidR="006B165B" w:rsidRPr="00A70450" w:rsidRDefault="006B165B" w:rsidP="00AD5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3241513" w14:textId="47888138" w:rsidR="006B165B" w:rsidRPr="00A70450" w:rsidRDefault="00C257FB" w:rsidP="00AD5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К: KZ</w:t>
            </w:r>
            <w:r w:rsidR="006B165B"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6010111000183880 </w:t>
            </w:r>
          </w:p>
          <w:p w14:paraId="5A495025" w14:textId="6E27056C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АО «</w:t>
            </w:r>
            <w:proofErr w:type="spellStart"/>
            <w:r w:rsidR="00C257FB"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анинском</w:t>
            </w:r>
            <w:proofErr w:type="spellEnd"/>
            <w:r w:rsidR="00C257FB"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гиональном</w:t>
            </w: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иале </w:t>
            </w:r>
          </w:p>
          <w:p w14:paraId="499477E7" w14:textId="77777777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Народный Банк Казахстана»</w:t>
            </w:r>
          </w:p>
          <w:p w14:paraId="5FC8B84D" w14:textId="19FA45B1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К </w:t>
            </w:r>
            <w:r w:rsidR="00C257FB"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а: HSBKKZKX</w:t>
            </w:r>
          </w:p>
          <w:p w14:paraId="32534494" w14:textId="4A59D9DC" w:rsidR="006B165B" w:rsidRPr="00A70450" w:rsidRDefault="00C257F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БЕ 18</w:t>
            </w:r>
          </w:p>
          <w:p w14:paraId="3F7ABD1B" w14:textId="77777777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 Ф.И.О.</w:t>
            </w:r>
          </w:p>
          <w:p w14:paraId="62B57864" w14:textId="77777777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</w:t>
            </w:r>
            <w:proofErr w:type="spellEnd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11" w:type="dxa"/>
          </w:tcPr>
          <w:p w14:paraId="66D88E62" w14:textId="77777777" w:rsidR="006B165B" w:rsidRPr="00A70450" w:rsidRDefault="006B165B" w:rsidP="00AD5713">
            <w:pPr>
              <w:pStyle w:val="12"/>
              <w:rPr>
                <w:b/>
                <w:sz w:val="28"/>
                <w:szCs w:val="28"/>
              </w:rPr>
            </w:pPr>
            <w:r w:rsidRPr="00A70450">
              <w:rPr>
                <w:b/>
                <w:sz w:val="28"/>
                <w:szCs w:val="28"/>
              </w:rPr>
              <w:t>ИСПОЛНИТЕЛЬ</w:t>
            </w:r>
          </w:p>
          <w:p w14:paraId="1CDB41AF" w14:textId="77777777" w:rsidR="006B165B" w:rsidRPr="00A70450" w:rsidRDefault="006B165B" w:rsidP="00AD57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3A89F" w14:textId="77777777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8B1A1" w14:textId="77777777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34D79" w14:textId="77777777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FE895" w14:textId="77777777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A7CDC" w14:textId="77777777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4F0F2" w14:textId="77777777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C3268" w14:textId="77777777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685FC" w14:textId="77777777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F1C50" w14:textId="77777777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E2E5D" w14:textId="77777777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</w:p>
          <w:p w14:paraId="2F055EA8" w14:textId="77777777" w:rsidR="006B165B" w:rsidRPr="00A70450" w:rsidRDefault="006B165B" w:rsidP="00AD57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FB8E19C" w14:textId="77777777" w:rsidR="006B165B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2B3E096" w14:textId="77777777" w:rsidR="006B165B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9BB95D7" w14:textId="77777777" w:rsidR="006B165B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C700730" w14:textId="77777777" w:rsidR="006B165B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0D08B1E" w14:textId="77777777" w:rsidR="006B165B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B75A6BC" w14:textId="77777777" w:rsidR="006B165B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B8A53E9" w14:textId="77777777" w:rsidR="006B165B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4C2003E" w14:textId="77777777" w:rsidR="006B165B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19001E5" w14:textId="77777777" w:rsidR="006B165B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CA590F3" w14:textId="77777777" w:rsidR="006B165B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6B67D57" w14:textId="77777777" w:rsidR="006B165B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8D93BEF" w14:textId="77777777" w:rsidR="00C006D3" w:rsidRDefault="00C006D3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0DCF6BF" w14:textId="77777777" w:rsidR="00C006D3" w:rsidRDefault="00C006D3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7F2DCB3" w14:textId="77777777" w:rsidR="00C006D3" w:rsidRDefault="00C006D3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B09744E" w14:textId="77777777" w:rsidR="00C006D3" w:rsidRDefault="00C006D3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4BF8D6F" w14:textId="77777777" w:rsidR="00C006D3" w:rsidRDefault="00C006D3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3A19E88" w14:textId="77777777" w:rsidR="00C006D3" w:rsidRDefault="00C006D3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A4BC4FC" w14:textId="77777777" w:rsidR="00C006D3" w:rsidRDefault="00C006D3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7D0E1DE" w14:textId="77777777" w:rsidR="00C006D3" w:rsidRDefault="00C006D3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375F830" w14:textId="77777777" w:rsidR="00C006D3" w:rsidRDefault="00C006D3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B4D3FAB" w14:textId="77777777" w:rsidR="006B165B" w:rsidRPr="00A70450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A7045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 к Договору о закупках услуг</w:t>
      </w:r>
    </w:p>
    <w:p w14:paraId="1D90528C" w14:textId="77777777" w:rsidR="006B165B" w:rsidRPr="00A70450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4BB8D04" w14:textId="77777777" w:rsidR="006B165B" w:rsidRPr="00A70450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t>от «____»    _______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A70450">
        <w:rPr>
          <w:rFonts w:ascii="Times New Roman" w:hAnsi="Times New Roman" w:cs="Times New Roman"/>
          <w:i/>
          <w:sz w:val="28"/>
          <w:szCs w:val="28"/>
        </w:rPr>
        <w:t xml:space="preserve"> года № ___</w:t>
      </w:r>
    </w:p>
    <w:p w14:paraId="6A1DA938" w14:textId="77777777" w:rsidR="006B165B" w:rsidRPr="00A70450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EF1B039" w14:textId="77777777" w:rsidR="006B165B" w:rsidRPr="00A70450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023D3E" w14:textId="77777777" w:rsidR="006B165B" w:rsidRPr="00A70450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Перечень закупаемых Услуг</w:t>
      </w:r>
      <w:r w:rsidRPr="00A70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15F458C1" w14:textId="77777777" w:rsidR="006B165B" w:rsidRPr="00A70450" w:rsidRDefault="006B165B" w:rsidP="006B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436"/>
        <w:gridCol w:w="1666"/>
        <w:gridCol w:w="1915"/>
        <w:gridCol w:w="1122"/>
        <w:gridCol w:w="1286"/>
      </w:tblGrid>
      <w:tr w:rsidR="006B165B" w:rsidRPr="00A70450" w14:paraId="2FA8E559" w14:textId="77777777" w:rsidTr="00AD5713">
        <w:tc>
          <w:tcPr>
            <w:tcW w:w="458" w:type="dxa"/>
          </w:tcPr>
          <w:p w14:paraId="59FDA6CC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03" w:type="dxa"/>
            <w:shd w:val="clear" w:color="auto" w:fill="auto"/>
          </w:tcPr>
          <w:p w14:paraId="72F4D345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</w:tcPr>
          <w:p w14:paraId="355A053D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 оказания услуги</w:t>
            </w:r>
          </w:p>
        </w:tc>
        <w:tc>
          <w:tcPr>
            <w:tcW w:w="2268" w:type="dxa"/>
            <w:shd w:val="clear" w:color="auto" w:fill="auto"/>
          </w:tcPr>
          <w:p w14:paraId="5987C2B6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Место оказания услуги</w:t>
            </w:r>
          </w:p>
        </w:tc>
        <w:tc>
          <w:tcPr>
            <w:tcW w:w="1270" w:type="dxa"/>
            <w:shd w:val="clear" w:color="auto" w:fill="auto"/>
          </w:tcPr>
          <w:p w14:paraId="484599E2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Цена               без НДС, тенге</w:t>
            </w:r>
          </w:p>
        </w:tc>
        <w:tc>
          <w:tcPr>
            <w:tcW w:w="1423" w:type="dxa"/>
          </w:tcPr>
          <w:p w14:paraId="312D3DCE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Сумма                с НДС, тенге</w:t>
            </w:r>
          </w:p>
        </w:tc>
      </w:tr>
      <w:tr w:rsidR="006B165B" w:rsidRPr="00A70450" w14:paraId="0896FAC2" w14:textId="77777777" w:rsidTr="00AD5713">
        <w:tc>
          <w:tcPr>
            <w:tcW w:w="458" w:type="dxa"/>
          </w:tcPr>
          <w:p w14:paraId="7D73552E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14:paraId="4C97BB59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04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уги </w:t>
            </w:r>
            <w:proofErr w:type="gramStart"/>
            <w:r w:rsidRPr="00A70450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A70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 </w:t>
            </w:r>
          </w:p>
          <w:p w14:paraId="73FB2610" w14:textId="77777777" w:rsidR="006B165B" w:rsidRPr="00A70450" w:rsidRDefault="006B165B" w:rsidP="00AD5713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F020C3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259084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До __________</w:t>
            </w:r>
          </w:p>
          <w:p w14:paraId="3B25C9DB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14:paraId="33BDAF5A" w14:textId="34F5FEA0" w:rsidR="006B165B" w:rsidRPr="00762F73" w:rsidRDefault="006B165B" w:rsidP="005B0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14:paraId="0EFCCC8A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14:paraId="133F907E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165B" w:rsidRPr="00A70450" w14:paraId="3356D7D3" w14:textId="77777777" w:rsidTr="00AD5713">
        <w:tc>
          <w:tcPr>
            <w:tcW w:w="3261" w:type="dxa"/>
            <w:gridSpan w:val="2"/>
          </w:tcPr>
          <w:p w14:paraId="231E94CF" w14:textId="77777777" w:rsidR="006B165B" w:rsidRPr="00A70450" w:rsidRDefault="006B165B" w:rsidP="00AD571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14:paraId="673F82BE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A87A00C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14:paraId="1013AADA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14:paraId="5D8E3367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25A29897" w14:textId="77777777" w:rsidR="006B165B" w:rsidRPr="00A70450" w:rsidRDefault="006B165B" w:rsidP="006B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69C491A6" w14:textId="77777777" w:rsidR="006B165B" w:rsidRPr="00A70450" w:rsidRDefault="006B165B" w:rsidP="006B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3514815F" w14:textId="77777777" w:rsidR="006B165B" w:rsidRPr="00A70450" w:rsidRDefault="006B165B" w:rsidP="006B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6EB3DAD9" w14:textId="77777777" w:rsidR="006B165B" w:rsidRPr="00A70450" w:rsidRDefault="006B165B" w:rsidP="006B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04DF9FA9" w14:textId="77777777" w:rsidR="006B165B" w:rsidRPr="00A70450" w:rsidRDefault="006B165B" w:rsidP="006B16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Заказчик:      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>Исполнитель:</w:t>
      </w:r>
    </w:p>
    <w:p w14:paraId="11FCCE5E" w14:textId="77777777" w:rsidR="006B165B" w:rsidRPr="00A70450" w:rsidRDefault="006B165B" w:rsidP="006B16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2A85B9ED" w14:textId="77777777" w:rsidR="006B165B" w:rsidRPr="00A70450" w:rsidRDefault="006B165B" w:rsidP="006B16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673A8167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>_______________</w:t>
      </w:r>
      <w:r w:rsidRPr="00A70450">
        <w:rPr>
          <w:rFonts w:ascii="Times New Roman" w:hAnsi="Times New Roman" w:cs="Times New Roman"/>
          <w:sz w:val="28"/>
          <w:szCs w:val="28"/>
          <w:lang w:eastAsia="x-none"/>
        </w:rPr>
        <w:t>Ф.И.О.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 xml:space="preserve"> 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val="kk-KZ" w:eastAsia="x-none"/>
        </w:rPr>
        <w:t xml:space="preserve">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_________________ </w:t>
      </w:r>
    </w:p>
    <w:p w14:paraId="4A83311F" w14:textId="77777777" w:rsidR="006B165B" w:rsidRPr="00A70450" w:rsidRDefault="006B165B" w:rsidP="006B1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A70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>.</w:t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14:paraId="260050E6" w14:textId="77777777" w:rsidR="006B165B" w:rsidRPr="00A70450" w:rsidRDefault="006B165B" w:rsidP="006B1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2C4AD6" w14:textId="77777777" w:rsidR="006B165B" w:rsidRPr="00A70450" w:rsidRDefault="006B165B" w:rsidP="006B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FF84A" w14:textId="77777777" w:rsidR="006B165B" w:rsidRPr="00A70450" w:rsidRDefault="006B165B" w:rsidP="006B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5152A" w14:textId="77777777" w:rsidR="006B165B" w:rsidRPr="00A70450" w:rsidRDefault="006B165B" w:rsidP="006B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99D69" w14:textId="77777777" w:rsidR="006B165B" w:rsidRPr="00A70450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</w:p>
    <w:p w14:paraId="1F08A4FB" w14:textId="77777777" w:rsidR="006B165B" w:rsidRPr="00A70450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29ADF0F3" w14:textId="77777777" w:rsidR="006B165B" w:rsidRPr="00A70450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B165B" w:rsidRPr="00A70450" w:rsidSect="00041024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134" w:right="851" w:bottom="1134" w:left="1418" w:header="720" w:footer="312" w:gutter="0"/>
          <w:cols w:space="720"/>
          <w:docGrid w:linePitch="360"/>
        </w:sectPr>
      </w:pP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</w:p>
    <w:p w14:paraId="110163DC" w14:textId="77777777" w:rsidR="006B165B" w:rsidRPr="00A70450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2 к Договору о закупках услуг</w:t>
      </w:r>
    </w:p>
    <w:p w14:paraId="7D60B0A1" w14:textId="77777777" w:rsidR="006B165B" w:rsidRPr="00A70450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1651C29" w14:textId="77777777" w:rsidR="006B165B" w:rsidRPr="00A70450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t>от «____»    _______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A70450">
        <w:rPr>
          <w:rFonts w:ascii="Times New Roman" w:hAnsi="Times New Roman" w:cs="Times New Roman"/>
          <w:i/>
          <w:sz w:val="28"/>
          <w:szCs w:val="28"/>
        </w:rPr>
        <w:t xml:space="preserve"> года № ___</w:t>
      </w:r>
    </w:p>
    <w:p w14:paraId="1EF5F430" w14:textId="77777777" w:rsidR="006B165B" w:rsidRPr="00A70450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5CA59E1E" w14:textId="77777777" w:rsidR="006B165B" w:rsidRPr="00A70450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FD195" w14:textId="77777777" w:rsidR="006B165B" w:rsidRPr="00A70450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819D7" w14:textId="77777777" w:rsidR="006B165B" w:rsidRPr="00A70450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D44FB5" w14:textId="77777777" w:rsidR="006B165B" w:rsidRPr="00A70450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b/>
          <w:bCs/>
          <w:color w:val="262626"/>
          <w:sz w:val="28"/>
          <w:szCs w:val="28"/>
          <w:lang w:eastAsia="ru-RU"/>
        </w:rPr>
        <w:t>Техническая спецификация</w:t>
      </w:r>
    </w:p>
    <w:p w14:paraId="25029D4F" w14:textId="77777777" w:rsidR="006B165B" w:rsidRPr="00A70450" w:rsidRDefault="006B165B" w:rsidP="006B165B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trike/>
          <w:color w:val="FF0000"/>
          <w:sz w:val="28"/>
          <w:szCs w:val="28"/>
        </w:rPr>
      </w:pPr>
      <w:r w:rsidRPr="00A70450">
        <w:rPr>
          <w:rFonts w:ascii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по закупке услуг </w:t>
      </w:r>
      <w:proofErr w:type="gramStart"/>
      <w:r w:rsidRPr="00A70450">
        <w:rPr>
          <w:rFonts w:ascii="Times New Roman" w:eastAsia="Calibri" w:hAnsi="Times New Roman" w:cs="Times New Roman"/>
          <w:b/>
          <w:sz w:val="28"/>
          <w:szCs w:val="28"/>
        </w:rPr>
        <w:t>по</w:t>
      </w:r>
      <w:proofErr w:type="gramEnd"/>
      <w:r w:rsidRPr="00A70450">
        <w:rPr>
          <w:rFonts w:ascii="Times New Roman" w:eastAsia="Calibri" w:hAnsi="Times New Roman" w:cs="Times New Roman"/>
          <w:b/>
          <w:sz w:val="28"/>
          <w:szCs w:val="28"/>
        </w:rPr>
        <w:t xml:space="preserve"> __________________________</w:t>
      </w:r>
      <w:r w:rsidRPr="00A7045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A70450">
        <w:rPr>
          <w:rFonts w:ascii="Times New Roman" w:eastAsia="Calibri" w:hAnsi="Times New Roman" w:cs="Times New Roman"/>
          <w:b/>
          <w:sz w:val="28"/>
          <w:szCs w:val="28"/>
          <w:lang w:val="kk-KZ"/>
        </w:rPr>
        <w:br/>
      </w:r>
    </w:p>
    <w:p w14:paraId="7059AF45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BA5E686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6897147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1CB9F63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BAE76B3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F0C93C9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08E48EF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D90B42B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35CAA10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4F51CDA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A60A68C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8E20A0C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2A8493F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D0EDC64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E29AE62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013DF70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56F8C81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36DE8E9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A8D150B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16D2C12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440B005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0AD5E7F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60F0E32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AA068C3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6DFB717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F7FB451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1353B6E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235A0AF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E623C7C" w14:textId="77777777" w:rsidR="006B165B" w:rsidRPr="00A70450" w:rsidRDefault="006B165B" w:rsidP="006B16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  <w:bookmarkStart w:id="1" w:name="z987"/>
      <w:bookmarkStart w:id="2" w:name="z988"/>
      <w:bookmarkEnd w:id="1"/>
      <w:bookmarkEnd w:id="2"/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Заказчик:      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 xml:space="preserve">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>Исполнитель:</w:t>
      </w:r>
    </w:p>
    <w:p w14:paraId="69B71711" w14:textId="77777777" w:rsidR="006B165B" w:rsidRPr="00A70450" w:rsidRDefault="006B165B" w:rsidP="006B16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2FFCE5F5" w14:textId="77777777" w:rsidR="006B165B" w:rsidRPr="00A70450" w:rsidRDefault="006B165B" w:rsidP="006B16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140EA85F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>__________</w:t>
      </w:r>
      <w:r w:rsidRPr="00A70450">
        <w:rPr>
          <w:rFonts w:ascii="Times New Roman" w:hAnsi="Times New Roman" w:cs="Times New Roman"/>
          <w:sz w:val="28"/>
          <w:szCs w:val="28"/>
          <w:lang w:eastAsia="x-none"/>
        </w:rPr>
        <w:t>Ф.И.О.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val="kk-KZ" w:eastAsia="x-none"/>
        </w:rPr>
        <w:t xml:space="preserve">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_________________ </w:t>
      </w:r>
    </w:p>
    <w:p w14:paraId="456AE362" w14:textId="2B2532BB" w:rsidR="006B165B" w:rsidRPr="000B2345" w:rsidRDefault="006B165B" w:rsidP="005038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>.</w:t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</w:p>
    <w:sectPr w:rsidR="006B165B" w:rsidRPr="000B2345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BD8CF" w14:textId="77777777" w:rsidR="00A7114A" w:rsidRDefault="00A7114A" w:rsidP="0029497D">
      <w:pPr>
        <w:spacing w:after="0" w:line="240" w:lineRule="auto"/>
      </w:pPr>
      <w:r>
        <w:separator/>
      </w:r>
    </w:p>
  </w:endnote>
  <w:endnote w:type="continuationSeparator" w:id="0">
    <w:p w14:paraId="105551C2" w14:textId="77777777" w:rsidR="00A7114A" w:rsidRDefault="00A7114A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A94A4" w14:textId="77777777" w:rsidR="006B165B" w:rsidRDefault="006B165B" w:rsidP="00546732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5953FE1" w14:textId="77777777" w:rsidR="006B165B" w:rsidRDefault="006B165B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F2DC9" w14:textId="728C0A95" w:rsidR="006B165B" w:rsidRDefault="006B165B" w:rsidP="00546732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C006D3">
      <w:rPr>
        <w:rStyle w:val="af7"/>
        <w:noProof/>
      </w:rPr>
      <w:t>10</w:t>
    </w:r>
    <w:r>
      <w:rPr>
        <w:rStyle w:val="af7"/>
      </w:rPr>
      <w:fldChar w:fldCharType="end"/>
    </w:r>
  </w:p>
  <w:p w14:paraId="7C6C41D2" w14:textId="77777777" w:rsidR="006B165B" w:rsidRDefault="006B165B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C129A" w14:textId="77777777" w:rsidR="00A7114A" w:rsidRDefault="00A7114A" w:rsidP="0029497D">
      <w:pPr>
        <w:spacing w:after="0" w:line="240" w:lineRule="auto"/>
      </w:pPr>
      <w:r>
        <w:separator/>
      </w:r>
    </w:p>
  </w:footnote>
  <w:footnote w:type="continuationSeparator" w:id="0">
    <w:p w14:paraId="7A5C2188" w14:textId="77777777" w:rsidR="00A7114A" w:rsidRDefault="00A7114A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30A97"/>
    <w:rsid w:val="000311A9"/>
    <w:rsid w:val="00032FC4"/>
    <w:rsid w:val="000462F6"/>
    <w:rsid w:val="000476FD"/>
    <w:rsid w:val="000557C6"/>
    <w:rsid w:val="00066846"/>
    <w:rsid w:val="000704D8"/>
    <w:rsid w:val="000717C1"/>
    <w:rsid w:val="0007415D"/>
    <w:rsid w:val="00082085"/>
    <w:rsid w:val="000842C8"/>
    <w:rsid w:val="00084957"/>
    <w:rsid w:val="00085A88"/>
    <w:rsid w:val="000875FC"/>
    <w:rsid w:val="00095145"/>
    <w:rsid w:val="000971E0"/>
    <w:rsid w:val="000A1BE9"/>
    <w:rsid w:val="000A4075"/>
    <w:rsid w:val="000A4963"/>
    <w:rsid w:val="000B0825"/>
    <w:rsid w:val="000B1CCE"/>
    <w:rsid w:val="000B2345"/>
    <w:rsid w:val="000C34CC"/>
    <w:rsid w:val="000C52EB"/>
    <w:rsid w:val="000C5A91"/>
    <w:rsid w:val="000D6C34"/>
    <w:rsid w:val="000E2F6B"/>
    <w:rsid w:val="000E319C"/>
    <w:rsid w:val="000E61CD"/>
    <w:rsid w:val="00102AB2"/>
    <w:rsid w:val="00117291"/>
    <w:rsid w:val="00131BC7"/>
    <w:rsid w:val="00135AA4"/>
    <w:rsid w:val="001361B9"/>
    <w:rsid w:val="00143EEC"/>
    <w:rsid w:val="00146DC6"/>
    <w:rsid w:val="001539DA"/>
    <w:rsid w:val="00156596"/>
    <w:rsid w:val="00156932"/>
    <w:rsid w:val="0016211B"/>
    <w:rsid w:val="00183ABC"/>
    <w:rsid w:val="0018603D"/>
    <w:rsid w:val="00187527"/>
    <w:rsid w:val="00190405"/>
    <w:rsid w:val="001A092C"/>
    <w:rsid w:val="001A138F"/>
    <w:rsid w:val="001A3119"/>
    <w:rsid w:val="001A780C"/>
    <w:rsid w:val="001B1388"/>
    <w:rsid w:val="001B4930"/>
    <w:rsid w:val="001B4E42"/>
    <w:rsid w:val="001C157F"/>
    <w:rsid w:val="001D524F"/>
    <w:rsid w:val="001D7F45"/>
    <w:rsid w:val="001E0D3C"/>
    <w:rsid w:val="00202F57"/>
    <w:rsid w:val="002040E0"/>
    <w:rsid w:val="00205E6D"/>
    <w:rsid w:val="00207D63"/>
    <w:rsid w:val="002118AF"/>
    <w:rsid w:val="00215509"/>
    <w:rsid w:val="0022014F"/>
    <w:rsid w:val="002206BC"/>
    <w:rsid w:val="002304C3"/>
    <w:rsid w:val="0024214B"/>
    <w:rsid w:val="00252D23"/>
    <w:rsid w:val="00254995"/>
    <w:rsid w:val="002568C0"/>
    <w:rsid w:val="00256D30"/>
    <w:rsid w:val="00273548"/>
    <w:rsid w:val="002758B4"/>
    <w:rsid w:val="00276371"/>
    <w:rsid w:val="0028266B"/>
    <w:rsid w:val="0029497D"/>
    <w:rsid w:val="002A1589"/>
    <w:rsid w:val="002A176E"/>
    <w:rsid w:val="002A23A0"/>
    <w:rsid w:val="002A5139"/>
    <w:rsid w:val="002A6800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58CE"/>
    <w:rsid w:val="003104ED"/>
    <w:rsid w:val="00312461"/>
    <w:rsid w:val="00316630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56816"/>
    <w:rsid w:val="00360FF3"/>
    <w:rsid w:val="0037760A"/>
    <w:rsid w:val="00392255"/>
    <w:rsid w:val="003A2695"/>
    <w:rsid w:val="003B4BF5"/>
    <w:rsid w:val="003B794B"/>
    <w:rsid w:val="003C06D1"/>
    <w:rsid w:val="003C5292"/>
    <w:rsid w:val="003C6D45"/>
    <w:rsid w:val="003D2994"/>
    <w:rsid w:val="003E7032"/>
    <w:rsid w:val="003F5A44"/>
    <w:rsid w:val="00400751"/>
    <w:rsid w:val="00400D6F"/>
    <w:rsid w:val="00401B11"/>
    <w:rsid w:val="00407192"/>
    <w:rsid w:val="00416732"/>
    <w:rsid w:val="00420C99"/>
    <w:rsid w:val="00422B3E"/>
    <w:rsid w:val="00427543"/>
    <w:rsid w:val="00427617"/>
    <w:rsid w:val="0043032E"/>
    <w:rsid w:val="0043110F"/>
    <w:rsid w:val="00451708"/>
    <w:rsid w:val="00456B1E"/>
    <w:rsid w:val="00456CE2"/>
    <w:rsid w:val="0045701D"/>
    <w:rsid w:val="004677A0"/>
    <w:rsid w:val="00471CB6"/>
    <w:rsid w:val="00473C94"/>
    <w:rsid w:val="004838FF"/>
    <w:rsid w:val="00486989"/>
    <w:rsid w:val="00496243"/>
    <w:rsid w:val="004A0AFB"/>
    <w:rsid w:val="004A2BE4"/>
    <w:rsid w:val="004A559C"/>
    <w:rsid w:val="004B5F9C"/>
    <w:rsid w:val="004C28C5"/>
    <w:rsid w:val="004C33F0"/>
    <w:rsid w:val="004C3D3B"/>
    <w:rsid w:val="004D3C54"/>
    <w:rsid w:val="004D4754"/>
    <w:rsid w:val="004D78CE"/>
    <w:rsid w:val="004E448D"/>
    <w:rsid w:val="004E4BA7"/>
    <w:rsid w:val="004E7B88"/>
    <w:rsid w:val="00500E74"/>
    <w:rsid w:val="00503820"/>
    <w:rsid w:val="00524E42"/>
    <w:rsid w:val="0052666E"/>
    <w:rsid w:val="00535B94"/>
    <w:rsid w:val="005435C3"/>
    <w:rsid w:val="00553A82"/>
    <w:rsid w:val="00553DA6"/>
    <w:rsid w:val="005550A6"/>
    <w:rsid w:val="00561E49"/>
    <w:rsid w:val="00563F75"/>
    <w:rsid w:val="00566BE7"/>
    <w:rsid w:val="0057240A"/>
    <w:rsid w:val="0058674E"/>
    <w:rsid w:val="0059060D"/>
    <w:rsid w:val="005A6918"/>
    <w:rsid w:val="005B04BA"/>
    <w:rsid w:val="005B1705"/>
    <w:rsid w:val="005B31C7"/>
    <w:rsid w:val="005C0CCD"/>
    <w:rsid w:val="005C2669"/>
    <w:rsid w:val="005D05AE"/>
    <w:rsid w:val="005D1EAA"/>
    <w:rsid w:val="005D3007"/>
    <w:rsid w:val="005D4076"/>
    <w:rsid w:val="005E2DB2"/>
    <w:rsid w:val="005E45CD"/>
    <w:rsid w:val="005F1D2B"/>
    <w:rsid w:val="005F1DD7"/>
    <w:rsid w:val="005F3250"/>
    <w:rsid w:val="00604B7F"/>
    <w:rsid w:val="0061003C"/>
    <w:rsid w:val="006116C6"/>
    <w:rsid w:val="00613F5E"/>
    <w:rsid w:val="0061523C"/>
    <w:rsid w:val="00623AF0"/>
    <w:rsid w:val="00631E7F"/>
    <w:rsid w:val="00637ED7"/>
    <w:rsid w:val="00644138"/>
    <w:rsid w:val="0064736B"/>
    <w:rsid w:val="0065199E"/>
    <w:rsid w:val="00655864"/>
    <w:rsid w:val="006668DA"/>
    <w:rsid w:val="00671074"/>
    <w:rsid w:val="006823BC"/>
    <w:rsid w:val="006851CB"/>
    <w:rsid w:val="00685255"/>
    <w:rsid w:val="006906B2"/>
    <w:rsid w:val="006A14A1"/>
    <w:rsid w:val="006B165B"/>
    <w:rsid w:val="006B675E"/>
    <w:rsid w:val="006B738E"/>
    <w:rsid w:val="006C2749"/>
    <w:rsid w:val="006D4C78"/>
    <w:rsid w:val="006D50C6"/>
    <w:rsid w:val="006D6F67"/>
    <w:rsid w:val="006F0F9F"/>
    <w:rsid w:val="006F1534"/>
    <w:rsid w:val="006F61A1"/>
    <w:rsid w:val="0070216D"/>
    <w:rsid w:val="00710431"/>
    <w:rsid w:val="00714324"/>
    <w:rsid w:val="00714D30"/>
    <w:rsid w:val="00720259"/>
    <w:rsid w:val="0072262C"/>
    <w:rsid w:val="00723114"/>
    <w:rsid w:val="007361FA"/>
    <w:rsid w:val="0075556D"/>
    <w:rsid w:val="00755D75"/>
    <w:rsid w:val="007572D5"/>
    <w:rsid w:val="007705AC"/>
    <w:rsid w:val="00773042"/>
    <w:rsid w:val="007817CA"/>
    <w:rsid w:val="00785F3A"/>
    <w:rsid w:val="00785FF9"/>
    <w:rsid w:val="00786D15"/>
    <w:rsid w:val="00790D3D"/>
    <w:rsid w:val="007922B2"/>
    <w:rsid w:val="00796879"/>
    <w:rsid w:val="007974AB"/>
    <w:rsid w:val="007B10F3"/>
    <w:rsid w:val="007B3564"/>
    <w:rsid w:val="007C03B9"/>
    <w:rsid w:val="007C04AF"/>
    <w:rsid w:val="007C098F"/>
    <w:rsid w:val="007C1C39"/>
    <w:rsid w:val="007C3AC3"/>
    <w:rsid w:val="007C42F9"/>
    <w:rsid w:val="007D0333"/>
    <w:rsid w:val="007D318A"/>
    <w:rsid w:val="007E11E9"/>
    <w:rsid w:val="007E3087"/>
    <w:rsid w:val="007F384E"/>
    <w:rsid w:val="007F3D90"/>
    <w:rsid w:val="00801A7E"/>
    <w:rsid w:val="008206EE"/>
    <w:rsid w:val="00820BA1"/>
    <w:rsid w:val="00821578"/>
    <w:rsid w:val="00826779"/>
    <w:rsid w:val="008271F3"/>
    <w:rsid w:val="008305B9"/>
    <w:rsid w:val="00831238"/>
    <w:rsid w:val="00831EE3"/>
    <w:rsid w:val="0083687B"/>
    <w:rsid w:val="0084328C"/>
    <w:rsid w:val="0084438D"/>
    <w:rsid w:val="00845E53"/>
    <w:rsid w:val="008612A1"/>
    <w:rsid w:val="008613A1"/>
    <w:rsid w:val="00863AED"/>
    <w:rsid w:val="008710D7"/>
    <w:rsid w:val="00882EB9"/>
    <w:rsid w:val="0088405F"/>
    <w:rsid w:val="00890E1D"/>
    <w:rsid w:val="008933E3"/>
    <w:rsid w:val="00896867"/>
    <w:rsid w:val="008A6498"/>
    <w:rsid w:val="008A66D1"/>
    <w:rsid w:val="008A7BB5"/>
    <w:rsid w:val="008B1D4A"/>
    <w:rsid w:val="008B2036"/>
    <w:rsid w:val="008B58A9"/>
    <w:rsid w:val="008C3BB2"/>
    <w:rsid w:val="008C3BEC"/>
    <w:rsid w:val="008C5A97"/>
    <w:rsid w:val="008D32BB"/>
    <w:rsid w:val="008D4260"/>
    <w:rsid w:val="008D76CC"/>
    <w:rsid w:val="008E2931"/>
    <w:rsid w:val="008E2DF3"/>
    <w:rsid w:val="008F017A"/>
    <w:rsid w:val="008F02AC"/>
    <w:rsid w:val="008F25DF"/>
    <w:rsid w:val="008F29FA"/>
    <w:rsid w:val="008F47B5"/>
    <w:rsid w:val="008F4DA2"/>
    <w:rsid w:val="008F60AF"/>
    <w:rsid w:val="008F61AA"/>
    <w:rsid w:val="008F7ED4"/>
    <w:rsid w:val="00900B98"/>
    <w:rsid w:val="00900BC9"/>
    <w:rsid w:val="009047F9"/>
    <w:rsid w:val="00907581"/>
    <w:rsid w:val="00914C28"/>
    <w:rsid w:val="0091671A"/>
    <w:rsid w:val="00921096"/>
    <w:rsid w:val="009217F2"/>
    <w:rsid w:val="009241F8"/>
    <w:rsid w:val="009341B6"/>
    <w:rsid w:val="00934B64"/>
    <w:rsid w:val="00940034"/>
    <w:rsid w:val="009408E9"/>
    <w:rsid w:val="0095508A"/>
    <w:rsid w:val="00955B5E"/>
    <w:rsid w:val="0096008D"/>
    <w:rsid w:val="00964683"/>
    <w:rsid w:val="009656BD"/>
    <w:rsid w:val="00970196"/>
    <w:rsid w:val="0097567B"/>
    <w:rsid w:val="00976EC6"/>
    <w:rsid w:val="00977E27"/>
    <w:rsid w:val="00977F6D"/>
    <w:rsid w:val="0098260F"/>
    <w:rsid w:val="00992E60"/>
    <w:rsid w:val="009946AB"/>
    <w:rsid w:val="009A73D1"/>
    <w:rsid w:val="009B096A"/>
    <w:rsid w:val="009B73AA"/>
    <w:rsid w:val="009C0880"/>
    <w:rsid w:val="009C173A"/>
    <w:rsid w:val="009C2A49"/>
    <w:rsid w:val="009C62F6"/>
    <w:rsid w:val="009D7472"/>
    <w:rsid w:val="009E64B1"/>
    <w:rsid w:val="009F18F2"/>
    <w:rsid w:val="009F2A2B"/>
    <w:rsid w:val="009F30D4"/>
    <w:rsid w:val="009F57D5"/>
    <w:rsid w:val="009F6F1C"/>
    <w:rsid w:val="00A05A44"/>
    <w:rsid w:val="00A12370"/>
    <w:rsid w:val="00A14E70"/>
    <w:rsid w:val="00A20AD5"/>
    <w:rsid w:val="00A2396D"/>
    <w:rsid w:val="00A25272"/>
    <w:rsid w:val="00A3306B"/>
    <w:rsid w:val="00A419B0"/>
    <w:rsid w:val="00A459F5"/>
    <w:rsid w:val="00A51D9B"/>
    <w:rsid w:val="00A52921"/>
    <w:rsid w:val="00A53ED1"/>
    <w:rsid w:val="00A57DAD"/>
    <w:rsid w:val="00A61C76"/>
    <w:rsid w:val="00A64540"/>
    <w:rsid w:val="00A7114A"/>
    <w:rsid w:val="00A712BA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B63F7"/>
    <w:rsid w:val="00AC46C0"/>
    <w:rsid w:val="00AD022F"/>
    <w:rsid w:val="00AD4001"/>
    <w:rsid w:val="00AD4D9C"/>
    <w:rsid w:val="00AF1394"/>
    <w:rsid w:val="00AF201B"/>
    <w:rsid w:val="00B0521F"/>
    <w:rsid w:val="00B05686"/>
    <w:rsid w:val="00B0648A"/>
    <w:rsid w:val="00B13F10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44703"/>
    <w:rsid w:val="00B46456"/>
    <w:rsid w:val="00B538DB"/>
    <w:rsid w:val="00B57019"/>
    <w:rsid w:val="00B63E26"/>
    <w:rsid w:val="00B655FA"/>
    <w:rsid w:val="00B7609F"/>
    <w:rsid w:val="00B768C3"/>
    <w:rsid w:val="00B80DE8"/>
    <w:rsid w:val="00B81E5C"/>
    <w:rsid w:val="00B90E43"/>
    <w:rsid w:val="00BA7A35"/>
    <w:rsid w:val="00BB001A"/>
    <w:rsid w:val="00BB50EA"/>
    <w:rsid w:val="00BC06EA"/>
    <w:rsid w:val="00BC2A9E"/>
    <w:rsid w:val="00BC552C"/>
    <w:rsid w:val="00BD165F"/>
    <w:rsid w:val="00BD2279"/>
    <w:rsid w:val="00BD3DE0"/>
    <w:rsid w:val="00BE57F0"/>
    <w:rsid w:val="00BF17DD"/>
    <w:rsid w:val="00C00184"/>
    <w:rsid w:val="00C006D3"/>
    <w:rsid w:val="00C03C23"/>
    <w:rsid w:val="00C04555"/>
    <w:rsid w:val="00C13F65"/>
    <w:rsid w:val="00C1436E"/>
    <w:rsid w:val="00C144A8"/>
    <w:rsid w:val="00C22A57"/>
    <w:rsid w:val="00C257FB"/>
    <w:rsid w:val="00C267AD"/>
    <w:rsid w:val="00C34F3B"/>
    <w:rsid w:val="00C35B16"/>
    <w:rsid w:val="00C47758"/>
    <w:rsid w:val="00C5359B"/>
    <w:rsid w:val="00C535E6"/>
    <w:rsid w:val="00C53D56"/>
    <w:rsid w:val="00C553E1"/>
    <w:rsid w:val="00C63AB3"/>
    <w:rsid w:val="00C67D90"/>
    <w:rsid w:val="00C74460"/>
    <w:rsid w:val="00C7503B"/>
    <w:rsid w:val="00CA4F80"/>
    <w:rsid w:val="00CA6687"/>
    <w:rsid w:val="00CB0FC8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07116"/>
    <w:rsid w:val="00D1063A"/>
    <w:rsid w:val="00D14144"/>
    <w:rsid w:val="00D16DFA"/>
    <w:rsid w:val="00D2289D"/>
    <w:rsid w:val="00D228BB"/>
    <w:rsid w:val="00D40F90"/>
    <w:rsid w:val="00D44A09"/>
    <w:rsid w:val="00D44D73"/>
    <w:rsid w:val="00D51619"/>
    <w:rsid w:val="00D60196"/>
    <w:rsid w:val="00D67109"/>
    <w:rsid w:val="00D70BC0"/>
    <w:rsid w:val="00D86C41"/>
    <w:rsid w:val="00D9195F"/>
    <w:rsid w:val="00D950FE"/>
    <w:rsid w:val="00DB24D9"/>
    <w:rsid w:val="00DB34F8"/>
    <w:rsid w:val="00DB426F"/>
    <w:rsid w:val="00DB60F3"/>
    <w:rsid w:val="00DB6FC8"/>
    <w:rsid w:val="00DC0AF0"/>
    <w:rsid w:val="00DD70F9"/>
    <w:rsid w:val="00DE2501"/>
    <w:rsid w:val="00E0030B"/>
    <w:rsid w:val="00E03AB2"/>
    <w:rsid w:val="00E1117B"/>
    <w:rsid w:val="00E12481"/>
    <w:rsid w:val="00E1770F"/>
    <w:rsid w:val="00E23ADE"/>
    <w:rsid w:val="00E24AA8"/>
    <w:rsid w:val="00E268AE"/>
    <w:rsid w:val="00E31DDC"/>
    <w:rsid w:val="00E362DD"/>
    <w:rsid w:val="00E46C12"/>
    <w:rsid w:val="00E5340F"/>
    <w:rsid w:val="00E549B1"/>
    <w:rsid w:val="00E60DDA"/>
    <w:rsid w:val="00E63B10"/>
    <w:rsid w:val="00E64502"/>
    <w:rsid w:val="00E67E87"/>
    <w:rsid w:val="00E80C63"/>
    <w:rsid w:val="00E861CE"/>
    <w:rsid w:val="00E91A0A"/>
    <w:rsid w:val="00E95C7F"/>
    <w:rsid w:val="00E9661E"/>
    <w:rsid w:val="00E973F6"/>
    <w:rsid w:val="00EA53D3"/>
    <w:rsid w:val="00EA6C66"/>
    <w:rsid w:val="00EB127C"/>
    <w:rsid w:val="00EC3A67"/>
    <w:rsid w:val="00EC678B"/>
    <w:rsid w:val="00ED2F26"/>
    <w:rsid w:val="00ED53AC"/>
    <w:rsid w:val="00EE142E"/>
    <w:rsid w:val="00EE493A"/>
    <w:rsid w:val="00EE5918"/>
    <w:rsid w:val="00EF16F1"/>
    <w:rsid w:val="00EF28ED"/>
    <w:rsid w:val="00EF4C94"/>
    <w:rsid w:val="00F01297"/>
    <w:rsid w:val="00F02F28"/>
    <w:rsid w:val="00F04325"/>
    <w:rsid w:val="00F04A03"/>
    <w:rsid w:val="00F21AED"/>
    <w:rsid w:val="00F25621"/>
    <w:rsid w:val="00F26516"/>
    <w:rsid w:val="00F31AC6"/>
    <w:rsid w:val="00F32D23"/>
    <w:rsid w:val="00F34A10"/>
    <w:rsid w:val="00F358D7"/>
    <w:rsid w:val="00F4134D"/>
    <w:rsid w:val="00F478E0"/>
    <w:rsid w:val="00F500FD"/>
    <w:rsid w:val="00F52278"/>
    <w:rsid w:val="00F5319D"/>
    <w:rsid w:val="00F531FB"/>
    <w:rsid w:val="00F54B1E"/>
    <w:rsid w:val="00F62CA4"/>
    <w:rsid w:val="00F66E5A"/>
    <w:rsid w:val="00F70192"/>
    <w:rsid w:val="00F70F0B"/>
    <w:rsid w:val="00F81E58"/>
    <w:rsid w:val="00F839F2"/>
    <w:rsid w:val="00F85BE7"/>
    <w:rsid w:val="00F92172"/>
    <w:rsid w:val="00F951AA"/>
    <w:rsid w:val="00FA3591"/>
    <w:rsid w:val="00FB1047"/>
    <w:rsid w:val="00FB77F8"/>
    <w:rsid w:val="00FB7D98"/>
    <w:rsid w:val="00FC0D21"/>
    <w:rsid w:val="00FC5573"/>
    <w:rsid w:val="00FC5F28"/>
    <w:rsid w:val="00FE6001"/>
    <w:rsid w:val="00FE6CA7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styleId="af4">
    <w:name w:val="Hyperlink"/>
    <w:basedOn w:val="a0"/>
    <w:uiPriority w:val="99"/>
    <w:unhideWhenUsed/>
    <w:rsid w:val="006B165B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6B165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6B165B"/>
  </w:style>
  <w:style w:type="paragraph" w:customStyle="1" w:styleId="12">
    <w:name w:val="Обычный1"/>
    <w:rsid w:val="006B1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6B165B"/>
  </w:style>
  <w:style w:type="paragraph" w:styleId="21">
    <w:name w:val="Body Text Indent 2"/>
    <w:basedOn w:val="a"/>
    <w:link w:val="22"/>
    <w:rsid w:val="006B165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6B165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styleId="af4">
    <w:name w:val="Hyperlink"/>
    <w:basedOn w:val="a0"/>
    <w:uiPriority w:val="99"/>
    <w:unhideWhenUsed/>
    <w:rsid w:val="006B165B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6B165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6B165B"/>
  </w:style>
  <w:style w:type="paragraph" w:customStyle="1" w:styleId="12">
    <w:name w:val="Обычный1"/>
    <w:rsid w:val="006B1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6B165B"/>
  </w:style>
  <w:style w:type="paragraph" w:styleId="21">
    <w:name w:val="Body Text Indent 2"/>
    <w:basedOn w:val="a"/>
    <w:link w:val="22"/>
    <w:rsid w:val="006B165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6B165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F71F-3026-4902-B3FF-C649E34F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22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2T09:56:00Z</cp:lastPrinted>
  <dcterms:created xsi:type="dcterms:W3CDTF">2018-03-15T12:10:00Z</dcterms:created>
  <dcterms:modified xsi:type="dcterms:W3CDTF">2018-03-15T12:10:00Z</dcterms:modified>
</cp:coreProperties>
</file>